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616" w:rsidRP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 xml:space="preserve">Контрольно-ревизионная комиссия </w:t>
      </w:r>
    </w:p>
    <w:p w:rsidR="00702616" w:rsidRP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«Темкинский район» </w:t>
      </w:r>
    </w:p>
    <w:p w:rsid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702616" w:rsidRP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DEB" w:rsidRDefault="00BC018A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702616" w:rsidRP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82A" w:rsidRDefault="009D3DEB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>на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 решения </w:t>
      </w:r>
      <w:r w:rsidR="0089782A">
        <w:rPr>
          <w:rFonts w:ascii="Times New Roman" w:hAnsi="Times New Roman" w:cs="Times New Roman"/>
          <w:b/>
          <w:sz w:val="28"/>
          <w:szCs w:val="28"/>
        </w:rPr>
        <w:t xml:space="preserve">Совета депутатов Батюшковского сельского поселения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«Об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местного бюджета  </w:t>
      </w:r>
    </w:p>
    <w:p w:rsidR="009D3DEB" w:rsidRDefault="00AE4E85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2EBD" w:rsidRPr="00702616">
        <w:rPr>
          <w:rFonts w:ascii="Times New Roman" w:hAnsi="Times New Roman" w:cs="Times New Roman"/>
          <w:b/>
          <w:sz w:val="28"/>
          <w:szCs w:val="28"/>
        </w:rPr>
        <w:t>Батюшковского</w:t>
      </w:r>
      <w:r w:rsidR="008D2540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C3A" w:rsidRPr="00702616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C3A" w:rsidRPr="00702616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DEB" w:rsidRPr="00702616">
        <w:rPr>
          <w:rFonts w:ascii="Times New Roman" w:hAnsi="Times New Roman" w:cs="Times New Roman"/>
          <w:b/>
          <w:sz w:val="28"/>
          <w:szCs w:val="28"/>
        </w:rPr>
        <w:t>Темкинск</w:t>
      </w:r>
      <w:r w:rsidR="00985C3A" w:rsidRPr="00702616">
        <w:rPr>
          <w:rFonts w:ascii="Times New Roman" w:hAnsi="Times New Roman" w:cs="Times New Roman"/>
          <w:b/>
          <w:sz w:val="28"/>
          <w:szCs w:val="28"/>
        </w:rPr>
        <w:t>ого</w:t>
      </w:r>
      <w:r w:rsidR="009D3DEB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DEB" w:rsidRPr="00702616">
        <w:rPr>
          <w:rFonts w:ascii="Times New Roman" w:hAnsi="Times New Roman" w:cs="Times New Roman"/>
          <w:b/>
          <w:sz w:val="28"/>
          <w:szCs w:val="28"/>
        </w:rPr>
        <w:t>район</w:t>
      </w:r>
      <w:r w:rsidR="00985C3A" w:rsidRPr="00702616">
        <w:rPr>
          <w:rFonts w:ascii="Times New Roman" w:hAnsi="Times New Roman" w:cs="Times New Roman"/>
          <w:b/>
          <w:sz w:val="28"/>
          <w:szCs w:val="28"/>
        </w:rPr>
        <w:t>а</w:t>
      </w:r>
      <w:r w:rsidR="00702616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DEB" w:rsidRPr="00702616">
        <w:rPr>
          <w:rFonts w:ascii="Times New Roman" w:hAnsi="Times New Roman" w:cs="Times New Roman"/>
          <w:b/>
          <w:sz w:val="28"/>
          <w:szCs w:val="28"/>
        </w:rPr>
        <w:t xml:space="preserve">Смоленской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DEB" w:rsidRPr="00702616">
        <w:rPr>
          <w:rFonts w:ascii="Times New Roman" w:hAnsi="Times New Roman" w:cs="Times New Roman"/>
          <w:b/>
          <w:sz w:val="28"/>
          <w:szCs w:val="28"/>
        </w:rPr>
        <w:t>области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DEB" w:rsidRPr="00702616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DEB" w:rsidRPr="00702616">
        <w:rPr>
          <w:rFonts w:ascii="Times New Roman" w:hAnsi="Times New Roman" w:cs="Times New Roman"/>
          <w:b/>
          <w:sz w:val="28"/>
          <w:szCs w:val="28"/>
        </w:rPr>
        <w:t>20</w:t>
      </w:r>
      <w:r w:rsidR="00DD7ED8">
        <w:rPr>
          <w:rFonts w:ascii="Times New Roman" w:hAnsi="Times New Roman" w:cs="Times New Roman"/>
          <w:b/>
          <w:sz w:val="28"/>
          <w:szCs w:val="28"/>
        </w:rPr>
        <w:t>2</w:t>
      </w:r>
      <w:r w:rsidR="006D3B2A">
        <w:rPr>
          <w:rFonts w:ascii="Times New Roman" w:hAnsi="Times New Roman" w:cs="Times New Roman"/>
          <w:b/>
          <w:sz w:val="28"/>
          <w:szCs w:val="28"/>
        </w:rPr>
        <w:t>2</w:t>
      </w:r>
      <w:r w:rsidR="009D3DEB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DEB" w:rsidRPr="00702616">
        <w:rPr>
          <w:rFonts w:ascii="Times New Roman" w:hAnsi="Times New Roman" w:cs="Times New Roman"/>
          <w:b/>
          <w:sz w:val="28"/>
          <w:szCs w:val="28"/>
        </w:rPr>
        <w:t>год</w:t>
      </w:r>
      <w:r w:rsidR="00D03995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89782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03995">
        <w:rPr>
          <w:rFonts w:ascii="Times New Roman" w:hAnsi="Times New Roman" w:cs="Times New Roman"/>
          <w:b/>
          <w:sz w:val="28"/>
          <w:szCs w:val="28"/>
        </w:rPr>
        <w:t>плановый период 20</w:t>
      </w:r>
      <w:r w:rsidR="00B3299B">
        <w:rPr>
          <w:rFonts w:ascii="Times New Roman" w:hAnsi="Times New Roman" w:cs="Times New Roman"/>
          <w:b/>
          <w:sz w:val="28"/>
          <w:szCs w:val="28"/>
        </w:rPr>
        <w:t>2</w:t>
      </w:r>
      <w:r w:rsidR="006D3B2A">
        <w:rPr>
          <w:rFonts w:ascii="Times New Roman" w:hAnsi="Times New Roman" w:cs="Times New Roman"/>
          <w:b/>
          <w:sz w:val="28"/>
          <w:szCs w:val="28"/>
        </w:rPr>
        <w:t>3</w:t>
      </w:r>
      <w:r w:rsidR="00D03995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6D3B2A">
        <w:rPr>
          <w:rFonts w:ascii="Times New Roman" w:hAnsi="Times New Roman" w:cs="Times New Roman"/>
          <w:b/>
          <w:sz w:val="28"/>
          <w:szCs w:val="28"/>
        </w:rPr>
        <w:t>4</w:t>
      </w:r>
      <w:r w:rsidR="00D32F4B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9D3DEB" w:rsidRPr="00702616">
        <w:rPr>
          <w:rFonts w:ascii="Times New Roman" w:hAnsi="Times New Roman" w:cs="Times New Roman"/>
          <w:b/>
          <w:sz w:val="28"/>
          <w:szCs w:val="28"/>
        </w:rPr>
        <w:t>»</w:t>
      </w:r>
    </w:p>
    <w:p w:rsidR="00B431BC" w:rsidRDefault="00B431BC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616" w:rsidRPr="00B431BC" w:rsidRDefault="006D3B2A" w:rsidP="00B43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BC694E">
        <w:rPr>
          <w:rFonts w:ascii="Times New Roman" w:hAnsi="Times New Roman" w:cs="Times New Roman"/>
          <w:sz w:val="28"/>
          <w:szCs w:val="28"/>
        </w:rPr>
        <w:t>9</w:t>
      </w:r>
      <w:r w:rsidR="00D03995" w:rsidRPr="00486F03">
        <w:rPr>
          <w:rFonts w:ascii="Times New Roman" w:hAnsi="Times New Roman" w:cs="Times New Roman"/>
          <w:sz w:val="28"/>
          <w:szCs w:val="28"/>
        </w:rPr>
        <w:t>.12.20</w:t>
      </w:r>
      <w:r w:rsidR="00486F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584B17" w:rsidRPr="00486F03">
        <w:rPr>
          <w:rFonts w:ascii="Times New Roman" w:hAnsi="Times New Roman" w:cs="Times New Roman"/>
          <w:sz w:val="28"/>
          <w:szCs w:val="28"/>
        </w:rPr>
        <w:t xml:space="preserve"> исх. №</w:t>
      </w:r>
      <w:r w:rsidR="00BC694E">
        <w:rPr>
          <w:rFonts w:ascii="Times New Roman" w:hAnsi="Times New Roman" w:cs="Times New Roman"/>
          <w:sz w:val="28"/>
          <w:szCs w:val="28"/>
        </w:rPr>
        <w:t>25</w:t>
      </w:r>
      <w:r w:rsidR="00584B17">
        <w:rPr>
          <w:rFonts w:ascii="Times New Roman" w:hAnsi="Times New Roman" w:cs="Times New Roman"/>
          <w:sz w:val="28"/>
          <w:szCs w:val="28"/>
        </w:rPr>
        <w:t xml:space="preserve">   </w:t>
      </w:r>
      <w:r w:rsidR="00B431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с</w:t>
      </w:r>
      <w:proofErr w:type="gramStart"/>
      <w:r w:rsidR="00B431B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B431BC">
        <w:rPr>
          <w:rFonts w:ascii="Times New Roman" w:hAnsi="Times New Roman" w:cs="Times New Roman"/>
          <w:sz w:val="28"/>
          <w:szCs w:val="28"/>
        </w:rPr>
        <w:t>емкино</w:t>
      </w:r>
    </w:p>
    <w:p w:rsidR="00702616" w:rsidRP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616" w:rsidRPr="00702616" w:rsidRDefault="00BC018A" w:rsidP="00702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616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AF4E57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1E2EBD" w:rsidRPr="00702616">
        <w:rPr>
          <w:rFonts w:ascii="Times New Roman" w:hAnsi="Times New Roman" w:cs="Times New Roman"/>
          <w:sz w:val="28"/>
          <w:szCs w:val="28"/>
        </w:rPr>
        <w:t>Батюшковского</w:t>
      </w:r>
      <w:r w:rsidR="00985C3A" w:rsidRPr="007026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D3DEB" w:rsidRPr="00702616">
        <w:rPr>
          <w:rFonts w:ascii="Times New Roman" w:hAnsi="Times New Roman" w:cs="Times New Roman"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sz w:val="28"/>
          <w:szCs w:val="28"/>
        </w:rPr>
        <w:t xml:space="preserve"> «</w:t>
      </w:r>
      <w:r w:rsidR="009D3DEB" w:rsidRPr="00702616">
        <w:rPr>
          <w:rFonts w:ascii="Times New Roman" w:hAnsi="Times New Roman" w:cs="Times New Roman"/>
          <w:sz w:val="28"/>
          <w:szCs w:val="28"/>
        </w:rPr>
        <w:t xml:space="preserve">Об утверждении местного бюджета  </w:t>
      </w:r>
      <w:r w:rsidR="001E2EBD" w:rsidRPr="00702616">
        <w:rPr>
          <w:rFonts w:ascii="Times New Roman" w:hAnsi="Times New Roman" w:cs="Times New Roman"/>
          <w:sz w:val="28"/>
          <w:szCs w:val="28"/>
        </w:rPr>
        <w:t>Батюшковского</w:t>
      </w:r>
      <w:r w:rsidR="00985C3A" w:rsidRPr="007026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D3DEB" w:rsidRPr="00702616">
        <w:rPr>
          <w:rFonts w:ascii="Times New Roman" w:hAnsi="Times New Roman" w:cs="Times New Roman"/>
          <w:sz w:val="28"/>
          <w:szCs w:val="28"/>
        </w:rPr>
        <w:t xml:space="preserve"> Темкинск</w:t>
      </w:r>
      <w:r w:rsidR="00985C3A" w:rsidRPr="00702616">
        <w:rPr>
          <w:rFonts w:ascii="Times New Roman" w:hAnsi="Times New Roman" w:cs="Times New Roman"/>
          <w:sz w:val="28"/>
          <w:szCs w:val="28"/>
        </w:rPr>
        <w:t>ого</w:t>
      </w:r>
      <w:r w:rsidR="009D3DEB" w:rsidRPr="0070261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85C3A" w:rsidRPr="00702616">
        <w:rPr>
          <w:rFonts w:ascii="Times New Roman" w:hAnsi="Times New Roman" w:cs="Times New Roman"/>
          <w:sz w:val="28"/>
          <w:szCs w:val="28"/>
        </w:rPr>
        <w:t xml:space="preserve">а </w:t>
      </w:r>
      <w:r w:rsidR="00C51E41">
        <w:rPr>
          <w:rFonts w:ascii="Times New Roman" w:hAnsi="Times New Roman" w:cs="Times New Roman"/>
          <w:sz w:val="28"/>
          <w:szCs w:val="28"/>
        </w:rPr>
        <w:t xml:space="preserve"> Смоленской области на 20</w:t>
      </w:r>
      <w:r w:rsidR="00B3299B">
        <w:rPr>
          <w:rFonts w:ascii="Times New Roman" w:hAnsi="Times New Roman" w:cs="Times New Roman"/>
          <w:sz w:val="28"/>
          <w:szCs w:val="28"/>
        </w:rPr>
        <w:t>2</w:t>
      </w:r>
      <w:r w:rsidR="006D3B2A">
        <w:rPr>
          <w:rFonts w:ascii="Times New Roman" w:hAnsi="Times New Roman" w:cs="Times New Roman"/>
          <w:sz w:val="28"/>
          <w:szCs w:val="28"/>
        </w:rPr>
        <w:t>2</w:t>
      </w:r>
      <w:r w:rsidR="009D3DEB" w:rsidRPr="00702616">
        <w:rPr>
          <w:rFonts w:ascii="Times New Roman" w:hAnsi="Times New Roman" w:cs="Times New Roman"/>
          <w:sz w:val="28"/>
          <w:szCs w:val="28"/>
        </w:rPr>
        <w:t xml:space="preserve"> год</w:t>
      </w:r>
      <w:r w:rsidR="00C51E41">
        <w:rPr>
          <w:rFonts w:ascii="Times New Roman" w:hAnsi="Times New Roman" w:cs="Times New Roman"/>
          <w:sz w:val="28"/>
          <w:szCs w:val="28"/>
        </w:rPr>
        <w:t xml:space="preserve"> и </w:t>
      </w:r>
      <w:r w:rsidR="0089782A">
        <w:rPr>
          <w:rFonts w:ascii="Times New Roman" w:hAnsi="Times New Roman" w:cs="Times New Roman"/>
          <w:sz w:val="28"/>
          <w:szCs w:val="28"/>
        </w:rPr>
        <w:t xml:space="preserve">на </w:t>
      </w:r>
      <w:r w:rsidR="00C51E41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D03995">
        <w:rPr>
          <w:rFonts w:ascii="Times New Roman" w:hAnsi="Times New Roman" w:cs="Times New Roman"/>
          <w:sz w:val="28"/>
          <w:szCs w:val="28"/>
        </w:rPr>
        <w:t>2</w:t>
      </w:r>
      <w:r w:rsidR="006D3B2A">
        <w:rPr>
          <w:rFonts w:ascii="Times New Roman" w:hAnsi="Times New Roman" w:cs="Times New Roman"/>
          <w:sz w:val="28"/>
          <w:szCs w:val="28"/>
        </w:rPr>
        <w:t>3</w:t>
      </w:r>
      <w:r w:rsidR="00C51E41">
        <w:rPr>
          <w:rFonts w:ascii="Times New Roman" w:hAnsi="Times New Roman" w:cs="Times New Roman"/>
          <w:sz w:val="28"/>
          <w:szCs w:val="28"/>
        </w:rPr>
        <w:t xml:space="preserve"> и 202</w:t>
      </w:r>
      <w:r w:rsidR="006D3B2A">
        <w:rPr>
          <w:rFonts w:ascii="Times New Roman" w:hAnsi="Times New Roman" w:cs="Times New Roman"/>
          <w:sz w:val="28"/>
          <w:szCs w:val="28"/>
        </w:rPr>
        <w:t>4</w:t>
      </w:r>
      <w:r w:rsidR="00D32F4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57891">
        <w:rPr>
          <w:rFonts w:ascii="Times New Roman" w:hAnsi="Times New Roman" w:cs="Times New Roman"/>
          <w:sz w:val="28"/>
          <w:szCs w:val="28"/>
        </w:rPr>
        <w:t>»</w:t>
      </w:r>
      <w:r w:rsidR="00C51E41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702616">
        <w:rPr>
          <w:rFonts w:ascii="Times New Roman" w:hAnsi="Times New Roman" w:cs="Times New Roman"/>
          <w:sz w:val="28"/>
          <w:szCs w:val="28"/>
        </w:rPr>
        <w:t xml:space="preserve">решение) </w:t>
      </w:r>
      <w:r w:rsidR="00903EC9">
        <w:rPr>
          <w:rFonts w:ascii="Times New Roman" w:hAnsi="Times New Roman" w:cs="Times New Roman"/>
          <w:sz w:val="28"/>
          <w:szCs w:val="28"/>
        </w:rPr>
        <w:t>составлен</w:t>
      </w:r>
      <w:r w:rsidRPr="0070261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E855B6">
        <w:rPr>
          <w:rFonts w:ascii="Times New Roman" w:hAnsi="Times New Roman" w:cs="Times New Roman"/>
          <w:sz w:val="28"/>
          <w:szCs w:val="28"/>
        </w:rPr>
        <w:t>Бюджетным к</w:t>
      </w:r>
      <w:r w:rsidRPr="00702616">
        <w:rPr>
          <w:rFonts w:ascii="Times New Roman" w:hAnsi="Times New Roman" w:cs="Times New Roman"/>
          <w:sz w:val="28"/>
          <w:szCs w:val="28"/>
        </w:rPr>
        <w:t>одексом Российской Федерации</w:t>
      </w:r>
      <w:r w:rsidR="00C51E41">
        <w:rPr>
          <w:rFonts w:ascii="Times New Roman" w:hAnsi="Times New Roman" w:cs="Times New Roman"/>
          <w:sz w:val="28"/>
          <w:szCs w:val="28"/>
        </w:rPr>
        <w:t>;</w:t>
      </w:r>
      <w:r w:rsidR="001E6468" w:rsidRPr="00702616">
        <w:rPr>
          <w:rFonts w:ascii="Times New Roman" w:hAnsi="Times New Roman" w:cs="Times New Roman"/>
          <w:sz w:val="28"/>
          <w:szCs w:val="28"/>
        </w:rPr>
        <w:t xml:space="preserve"> решением Совета </w:t>
      </w:r>
      <w:r w:rsidR="00C51E41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177CD4">
        <w:rPr>
          <w:rFonts w:ascii="Times New Roman" w:hAnsi="Times New Roman" w:cs="Times New Roman"/>
          <w:sz w:val="28"/>
          <w:szCs w:val="28"/>
        </w:rPr>
        <w:t xml:space="preserve">Батюшковского сельского поселения </w:t>
      </w:r>
      <w:r w:rsidR="00DF58DA">
        <w:rPr>
          <w:rFonts w:ascii="Times New Roman" w:hAnsi="Times New Roman" w:cs="Times New Roman"/>
          <w:sz w:val="28"/>
          <w:szCs w:val="28"/>
        </w:rPr>
        <w:t>от 15.11.2013</w:t>
      </w:r>
      <w:r w:rsidR="00DF58DA" w:rsidRPr="00702616">
        <w:rPr>
          <w:rFonts w:ascii="Times New Roman" w:hAnsi="Times New Roman" w:cs="Times New Roman"/>
          <w:sz w:val="28"/>
          <w:szCs w:val="28"/>
        </w:rPr>
        <w:t xml:space="preserve"> </w:t>
      </w:r>
      <w:r w:rsidR="00390A04">
        <w:rPr>
          <w:rFonts w:ascii="Times New Roman" w:hAnsi="Times New Roman" w:cs="Times New Roman"/>
          <w:sz w:val="28"/>
          <w:szCs w:val="28"/>
        </w:rPr>
        <w:t>№27</w:t>
      </w:r>
      <w:r w:rsidR="00C51E41">
        <w:rPr>
          <w:rFonts w:ascii="Times New Roman" w:hAnsi="Times New Roman" w:cs="Times New Roman"/>
          <w:sz w:val="28"/>
          <w:szCs w:val="28"/>
        </w:rPr>
        <w:t xml:space="preserve"> </w:t>
      </w:r>
      <w:r w:rsidR="001E6468" w:rsidRPr="00702616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бюджетном процессе </w:t>
      </w:r>
      <w:r w:rsidR="001E2685">
        <w:rPr>
          <w:rFonts w:ascii="Times New Roman" w:hAnsi="Times New Roman" w:cs="Times New Roman"/>
          <w:sz w:val="28"/>
          <w:szCs w:val="28"/>
        </w:rPr>
        <w:t>Батюшковского сельского поселения</w:t>
      </w:r>
      <w:r w:rsidR="00390A04" w:rsidRPr="00702616">
        <w:rPr>
          <w:rFonts w:ascii="Times New Roman" w:hAnsi="Times New Roman" w:cs="Times New Roman"/>
          <w:sz w:val="28"/>
          <w:szCs w:val="28"/>
        </w:rPr>
        <w:t xml:space="preserve"> </w:t>
      </w:r>
      <w:r w:rsidR="00612EBD">
        <w:rPr>
          <w:rFonts w:ascii="Times New Roman" w:hAnsi="Times New Roman" w:cs="Times New Roman"/>
          <w:sz w:val="28"/>
          <w:szCs w:val="28"/>
        </w:rPr>
        <w:t xml:space="preserve"> Темкинского  района </w:t>
      </w:r>
      <w:r w:rsidR="001E6468" w:rsidRPr="00702616">
        <w:rPr>
          <w:rFonts w:ascii="Times New Roman" w:hAnsi="Times New Roman" w:cs="Times New Roman"/>
          <w:sz w:val="28"/>
          <w:szCs w:val="28"/>
        </w:rPr>
        <w:t xml:space="preserve"> Смоленской области»</w:t>
      </w:r>
      <w:r w:rsidR="00D03995">
        <w:rPr>
          <w:rFonts w:ascii="Times New Roman" w:hAnsi="Times New Roman" w:cs="Times New Roman"/>
          <w:sz w:val="28"/>
          <w:szCs w:val="28"/>
        </w:rPr>
        <w:t xml:space="preserve"> (с изменениями от 24 мая 2017 года №19)</w:t>
      </w:r>
      <w:r w:rsidR="00D73DB9">
        <w:rPr>
          <w:rFonts w:ascii="Times New Roman" w:hAnsi="Times New Roman" w:cs="Times New Roman"/>
          <w:sz w:val="28"/>
          <w:szCs w:val="28"/>
        </w:rPr>
        <w:t>.</w:t>
      </w:r>
    </w:p>
    <w:p w:rsidR="001E6468" w:rsidRPr="00702616" w:rsidRDefault="00BC018A" w:rsidP="00702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616">
        <w:rPr>
          <w:rFonts w:ascii="Times New Roman" w:hAnsi="Times New Roman" w:cs="Times New Roman"/>
          <w:sz w:val="28"/>
          <w:szCs w:val="28"/>
        </w:rPr>
        <w:t xml:space="preserve">Состав показателей, представленных для </w:t>
      </w:r>
      <w:r w:rsidR="00903EC9">
        <w:rPr>
          <w:rFonts w:ascii="Times New Roman" w:hAnsi="Times New Roman" w:cs="Times New Roman"/>
          <w:sz w:val="28"/>
          <w:szCs w:val="28"/>
        </w:rPr>
        <w:t xml:space="preserve">составления, </w:t>
      </w:r>
      <w:r w:rsidRPr="00702616">
        <w:rPr>
          <w:rFonts w:ascii="Times New Roman" w:hAnsi="Times New Roman" w:cs="Times New Roman"/>
          <w:sz w:val="28"/>
          <w:szCs w:val="28"/>
        </w:rPr>
        <w:t xml:space="preserve">рассмотрения и утверждения соответствует требованиям статьи </w:t>
      </w:r>
      <w:r w:rsidR="003B3CB4" w:rsidRPr="00702616">
        <w:rPr>
          <w:rFonts w:ascii="Times New Roman" w:hAnsi="Times New Roman" w:cs="Times New Roman"/>
          <w:sz w:val="28"/>
          <w:szCs w:val="28"/>
        </w:rPr>
        <w:t xml:space="preserve">184.1 Бюджетного кодекса </w:t>
      </w:r>
      <w:r w:rsidR="00903EC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AF4E57">
        <w:rPr>
          <w:rFonts w:ascii="Times New Roman" w:hAnsi="Times New Roman" w:cs="Times New Roman"/>
          <w:sz w:val="28"/>
          <w:szCs w:val="28"/>
        </w:rPr>
        <w:t xml:space="preserve"> и </w:t>
      </w:r>
      <w:r w:rsidR="00903EC9">
        <w:rPr>
          <w:rFonts w:ascii="Times New Roman" w:hAnsi="Times New Roman" w:cs="Times New Roman"/>
          <w:sz w:val="28"/>
          <w:szCs w:val="28"/>
        </w:rPr>
        <w:t xml:space="preserve"> Положению о бюджетном процессе </w:t>
      </w:r>
      <w:r w:rsidR="00DF58DA">
        <w:rPr>
          <w:rFonts w:ascii="Times New Roman" w:hAnsi="Times New Roman" w:cs="Times New Roman"/>
          <w:sz w:val="28"/>
          <w:szCs w:val="28"/>
        </w:rPr>
        <w:t xml:space="preserve">Батюшковского </w:t>
      </w:r>
      <w:r w:rsidR="00903EC9">
        <w:rPr>
          <w:rFonts w:ascii="Times New Roman" w:hAnsi="Times New Roman" w:cs="Times New Roman"/>
          <w:sz w:val="28"/>
          <w:szCs w:val="28"/>
        </w:rPr>
        <w:t>сельского поселения Темкинского района Смоленской области.</w:t>
      </w:r>
    </w:p>
    <w:p w:rsidR="00D61D20" w:rsidRDefault="00BC018A" w:rsidP="00702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61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903EC9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0261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E2EBD" w:rsidRPr="00702616">
        <w:rPr>
          <w:rFonts w:ascii="Times New Roman" w:hAnsi="Times New Roman" w:cs="Times New Roman"/>
          <w:sz w:val="28"/>
          <w:szCs w:val="28"/>
        </w:rPr>
        <w:t>Батюшковского</w:t>
      </w:r>
      <w:r w:rsidR="00985C3A" w:rsidRPr="007026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B3CB4" w:rsidRPr="00702616">
        <w:rPr>
          <w:rFonts w:ascii="Times New Roman" w:hAnsi="Times New Roman" w:cs="Times New Roman"/>
          <w:sz w:val="28"/>
          <w:szCs w:val="28"/>
        </w:rPr>
        <w:t xml:space="preserve"> Темкинск</w:t>
      </w:r>
      <w:r w:rsidR="00985C3A" w:rsidRPr="00702616">
        <w:rPr>
          <w:rFonts w:ascii="Times New Roman" w:hAnsi="Times New Roman" w:cs="Times New Roman"/>
          <w:sz w:val="28"/>
          <w:szCs w:val="28"/>
        </w:rPr>
        <w:t>ого</w:t>
      </w:r>
      <w:r w:rsidR="003B3CB4" w:rsidRPr="0070261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85C3A" w:rsidRPr="00702616">
        <w:rPr>
          <w:rFonts w:ascii="Times New Roman" w:hAnsi="Times New Roman" w:cs="Times New Roman"/>
          <w:sz w:val="28"/>
          <w:szCs w:val="28"/>
        </w:rPr>
        <w:t>а</w:t>
      </w:r>
      <w:r w:rsidR="003B3CB4" w:rsidRPr="00702616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702616">
        <w:rPr>
          <w:rFonts w:ascii="Times New Roman" w:hAnsi="Times New Roman" w:cs="Times New Roman"/>
          <w:sz w:val="28"/>
          <w:szCs w:val="28"/>
        </w:rPr>
        <w:t xml:space="preserve"> на 20</w:t>
      </w:r>
      <w:r w:rsidR="00B3299B">
        <w:rPr>
          <w:rFonts w:ascii="Times New Roman" w:hAnsi="Times New Roman" w:cs="Times New Roman"/>
          <w:sz w:val="28"/>
          <w:szCs w:val="28"/>
        </w:rPr>
        <w:t>2</w:t>
      </w:r>
      <w:r w:rsidR="006D3B2A">
        <w:rPr>
          <w:rFonts w:ascii="Times New Roman" w:hAnsi="Times New Roman" w:cs="Times New Roman"/>
          <w:sz w:val="28"/>
          <w:szCs w:val="28"/>
        </w:rPr>
        <w:t>2</w:t>
      </w:r>
      <w:r w:rsidRPr="00702616">
        <w:rPr>
          <w:rFonts w:ascii="Times New Roman" w:hAnsi="Times New Roman" w:cs="Times New Roman"/>
          <w:sz w:val="28"/>
          <w:szCs w:val="28"/>
        </w:rPr>
        <w:t xml:space="preserve"> год </w:t>
      </w:r>
      <w:r w:rsidR="00F40546">
        <w:rPr>
          <w:rFonts w:ascii="Times New Roman" w:hAnsi="Times New Roman" w:cs="Times New Roman"/>
          <w:sz w:val="28"/>
          <w:szCs w:val="28"/>
        </w:rPr>
        <w:t xml:space="preserve">и </w:t>
      </w:r>
      <w:r w:rsidR="0089782A">
        <w:rPr>
          <w:rFonts w:ascii="Times New Roman" w:hAnsi="Times New Roman" w:cs="Times New Roman"/>
          <w:sz w:val="28"/>
          <w:szCs w:val="28"/>
        </w:rPr>
        <w:t xml:space="preserve">на </w:t>
      </w:r>
      <w:r w:rsidR="00F40546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D03995">
        <w:rPr>
          <w:rFonts w:ascii="Times New Roman" w:hAnsi="Times New Roman" w:cs="Times New Roman"/>
          <w:sz w:val="28"/>
          <w:szCs w:val="28"/>
        </w:rPr>
        <w:t>2</w:t>
      </w:r>
      <w:r w:rsidR="006D3B2A">
        <w:rPr>
          <w:rFonts w:ascii="Times New Roman" w:hAnsi="Times New Roman" w:cs="Times New Roman"/>
          <w:sz w:val="28"/>
          <w:szCs w:val="28"/>
        </w:rPr>
        <w:t>3</w:t>
      </w:r>
      <w:r w:rsidR="00F40546">
        <w:rPr>
          <w:rFonts w:ascii="Times New Roman" w:hAnsi="Times New Roman" w:cs="Times New Roman"/>
          <w:sz w:val="28"/>
          <w:szCs w:val="28"/>
        </w:rPr>
        <w:t xml:space="preserve"> и 202</w:t>
      </w:r>
      <w:r w:rsidR="006D3B2A">
        <w:rPr>
          <w:rFonts w:ascii="Times New Roman" w:hAnsi="Times New Roman" w:cs="Times New Roman"/>
          <w:sz w:val="28"/>
          <w:szCs w:val="28"/>
        </w:rPr>
        <w:t>4</w:t>
      </w:r>
      <w:r w:rsidR="00D32F4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BF1F9D">
        <w:rPr>
          <w:rFonts w:ascii="Times New Roman" w:hAnsi="Times New Roman" w:cs="Times New Roman"/>
          <w:sz w:val="28"/>
          <w:szCs w:val="28"/>
        </w:rPr>
        <w:t xml:space="preserve"> </w:t>
      </w:r>
      <w:r w:rsidR="00903EC9">
        <w:rPr>
          <w:rFonts w:ascii="Times New Roman" w:hAnsi="Times New Roman" w:cs="Times New Roman"/>
          <w:sz w:val="28"/>
          <w:szCs w:val="28"/>
        </w:rPr>
        <w:t>составлен</w:t>
      </w:r>
      <w:r w:rsidRPr="00702616">
        <w:rPr>
          <w:rFonts w:ascii="Times New Roman" w:hAnsi="Times New Roman" w:cs="Times New Roman"/>
          <w:sz w:val="28"/>
          <w:szCs w:val="28"/>
        </w:rPr>
        <w:t xml:space="preserve"> в соответствии с основными приоритетными направлениями развития </w:t>
      </w:r>
      <w:r w:rsidR="001E2EBD" w:rsidRPr="00702616">
        <w:rPr>
          <w:rFonts w:ascii="Times New Roman" w:hAnsi="Times New Roman" w:cs="Times New Roman"/>
          <w:sz w:val="28"/>
          <w:szCs w:val="28"/>
        </w:rPr>
        <w:t>Батюшковского</w:t>
      </w:r>
      <w:r w:rsidR="00985C3A" w:rsidRPr="007026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03EC9">
        <w:rPr>
          <w:rFonts w:ascii="Times New Roman" w:hAnsi="Times New Roman" w:cs="Times New Roman"/>
          <w:sz w:val="28"/>
          <w:szCs w:val="28"/>
        </w:rPr>
        <w:t>, с учётом изменений, внесённых в Бюджетный кодекс Российской Федерации.</w:t>
      </w:r>
      <w:r w:rsidRPr="00B91995">
        <w:rPr>
          <w:rFonts w:ascii="Times New Roman" w:hAnsi="Times New Roman" w:cs="Times New Roman"/>
          <w:sz w:val="28"/>
          <w:szCs w:val="28"/>
        </w:rPr>
        <w:t xml:space="preserve"> </w:t>
      </w:r>
      <w:r w:rsidR="00565FB1">
        <w:rPr>
          <w:rFonts w:ascii="Times New Roman" w:hAnsi="Times New Roman" w:cs="Times New Roman"/>
          <w:sz w:val="28"/>
          <w:szCs w:val="28"/>
        </w:rPr>
        <w:t>П</w:t>
      </w:r>
      <w:r w:rsidRPr="00702616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AF4E57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903EC9">
        <w:rPr>
          <w:rFonts w:ascii="Times New Roman" w:hAnsi="Times New Roman" w:cs="Times New Roman"/>
          <w:sz w:val="28"/>
          <w:szCs w:val="28"/>
        </w:rPr>
        <w:t>составлен</w:t>
      </w:r>
      <w:r w:rsidRPr="00702616">
        <w:rPr>
          <w:rFonts w:ascii="Times New Roman" w:hAnsi="Times New Roman" w:cs="Times New Roman"/>
          <w:sz w:val="28"/>
          <w:szCs w:val="28"/>
        </w:rPr>
        <w:t xml:space="preserve"> на основе муниципальных программ, утвержденных постановлени</w:t>
      </w:r>
      <w:r w:rsidR="00D61D20" w:rsidRPr="00702616">
        <w:rPr>
          <w:rFonts w:ascii="Times New Roman" w:hAnsi="Times New Roman" w:cs="Times New Roman"/>
          <w:sz w:val="28"/>
          <w:szCs w:val="28"/>
        </w:rPr>
        <w:t>ями</w:t>
      </w:r>
      <w:r w:rsidR="004B6E92">
        <w:rPr>
          <w:rFonts w:ascii="Times New Roman" w:hAnsi="Times New Roman" w:cs="Times New Roman"/>
          <w:sz w:val="28"/>
          <w:szCs w:val="28"/>
        </w:rPr>
        <w:t xml:space="preserve"> А</w:t>
      </w:r>
      <w:r w:rsidRPr="0070261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E2EBD" w:rsidRPr="00702616">
        <w:rPr>
          <w:rFonts w:ascii="Times New Roman" w:hAnsi="Times New Roman" w:cs="Times New Roman"/>
          <w:sz w:val="28"/>
          <w:szCs w:val="28"/>
        </w:rPr>
        <w:t>Батюшковского</w:t>
      </w:r>
      <w:r w:rsidR="008D2540" w:rsidRPr="0070261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61D20" w:rsidRPr="00702616">
        <w:rPr>
          <w:rFonts w:ascii="Times New Roman" w:hAnsi="Times New Roman" w:cs="Times New Roman"/>
          <w:sz w:val="28"/>
          <w:szCs w:val="28"/>
        </w:rPr>
        <w:t>Темкинского района Смоленской области</w:t>
      </w:r>
      <w:r w:rsidR="008D2540" w:rsidRPr="00702616">
        <w:rPr>
          <w:rFonts w:ascii="Times New Roman" w:hAnsi="Times New Roman" w:cs="Times New Roman"/>
          <w:sz w:val="28"/>
          <w:szCs w:val="28"/>
        </w:rPr>
        <w:t>.</w:t>
      </w:r>
    </w:p>
    <w:p w:rsidR="00B752AB" w:rsidRPr="00565FB1" w:rsidRDefault="00670D61" w:rsidP="0063440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</w:t>
      </w:r>
      <w:r w:rsidR="00AF4E57">
        <w:rPr>
          <w:rFonts w:ascii="Times New Roman" w:hAnsi="Times New Roman" w:cs="Times New Roman"/>
          <w:sz w:val="24"/>
          <w:szCs w:val="24"/>
        </w:rPr>
        <w:t>яч  рублей</w:t>
      </w:r>
      <w:r w:rsidR="00634408" w:rsidRPr="00565FB1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79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94"/>
        <w:gridCol w:w="1134"/>
        <w:gridCol w:w="1134"/>
        <w:gridCol w:w="1134"/>
      </w:tblGrid>
      <w:tr w:rsidR="00B752AB" w:rsidRPr="00B752AB" w:rsidTr="00B752A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2AB" w:rsidRPr="00B752AB" w:rsidRDefault="00B752AB" w:rsidP="00821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52AB" w:rsidRPr="00565FB1" w:rsidRDefault="00D03995" w:rsidP="006D3B2A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B32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D3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B752AB" w:rsidRPr="00565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65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52AB" w:rsidRPr="00565FB1" w:rsidRDefault="00634408" w:rsidP="006D3B2A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5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B32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D3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ED4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752AB" w:rsidRPr="00565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="00565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752AB" w:rsidRPr="00565FB1" w:rsidRDefault="00D03995" w:rsidP="006D3B2A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6D3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B752AB" w:rsidRPr="00565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</w:t>
            </w:r>
            <w:r w:rsidR="00565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B752AB" w:rsidRPr="00B752AB" w:rsidTr="00B752A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2AB" w:rsidRPr="00B752AB" w:rsidRDefault="00B752AB" w:rsidP="008219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доходов ме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B752AB" w:rsidRPr="00B752AB" w:rsidRDefault="006D3B2A" w:rsidP="00565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3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B752AB" w:rsidRPr="00B752AB" w:rsidRDefault="006D3B2A" w:rsidP="00565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8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B752AB" w:rsidRPr="00B752AB" w:rsidRDefault="006D3B2A" w:rsidP="00565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3,5</w:t>
            </w:r>
          </w:p>
        </w:tc>
      </w:tr>
      <w:tr w:rsidR="00B752AB" w:rsidRPr="00B752AB" w:rsidTr="00B752A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2AB" w:rsidRPr="00B752AB" w:rsidRDefault="00B752AB" w:rsidP="008219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расходов ме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B752AB" w:rsidRPr="00B752AB" w:rsidRDefault="006D3B2A" w:rsidP="00565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3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B752AB" w:rsidRPr="00B752AB" w:rsidRDefault="006D3B2A" w:rsidP="00565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8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B752AB" w:rsidRPr="00B752AB" w:rsidRDefault="006D3B2A" w:rsidP="00565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3,5</w:t>
            </w:r>
          </w:p>
        </w:tc>
      </w:tr>
      <w:tr w:rsidR="00B752AB" w:rsidRPr="00B752AB" w:rsidTr="00B752A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2AB" w:rsidRPr="00B752AB" w:rsidRDefault="00B752AB" w:rsidP="008219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ме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52AB" w:rsidRPr="00B752AB" w:rsidRDefault="00B752AB" w:rsidP="00565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52AB" w:rsidRPr="00B752AB" w:rsidRDefault="00B752AB" w:rsidP="00565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752AB" w:rsidRPr="00B752AB" w:rsidRDefault="00B752AB" w:rsidP="00565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B6E92" w:rsidRDefault="004B6E92" w:rsidP="00B75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685" w:rsidRDefault="00BC018A" w:rsidP="00B75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 xml:space="preserve">Доходы </w:t>
      </w:r>
      <w:r w:rsidR="001E2685">
        <w:rPr>
          <w:rFonts w:ascii="Times New Roman" w:hAnsi="Times New Roman" w:cs="Times New Roman"/>
          <w:b/>
          <w:sz w:val="28"/>
          <w:szCs w:val="28"/>
        </w:rPr>
        <w:t xml:space="preserve"> местного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</w:p>
    <w:p w:rsidR="008D2540" w:rsidRPr="00702616" w:rsidRDefault="001E2EBD" w:rsidP="00B75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>Батюшковского</w:t>
      </w:r>
      <w:r w:rsidR="008D2540" w:rsidRPr="0070261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702616" w:rsidRDefault="008D2540" w:rsidP="00B75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>Темкинского района</w:t>
      </w:r>
      <w:r w:rsidR="00D61D20" w:rsidRPr="00702616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p w:rsidR="00B752AB" w:rsidRPr="00702616" w:rsidRDefault="00B752AB" w:rsidP="00B75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2AB" w:rsidRPr="00634408" w:rsidRDefault="00B752AB" w:rsidP="00B75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40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Налоговые </w:t>
      </w:r>
      <w:r w:rsidR="004836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неналоговые </w:t>
      </w:r>
      <w:r w:rsidRPr="0063440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оходы на 20</w:t>
      </w:r>
      <w:r w:rsidR="00B3299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2</w:t>
      </w:r>
      <w:r w:rsidR="006D3B2A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2</w:t>
      </w:r>
      <w:r w:rsidR="00565FB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Pr="0063440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год запланированы в сумме</w:t>
      </w:r>
      <w:r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6D3B2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317,9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тыс</w:t>
      </w:r>
      <w:r w:rsidR="00390A0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яч</w:t>
      </w:r>
      <w:r w:rsidR="0063440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уб</w:t>
      </w:r>
      <w:r w:rsidR="0048366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лей,</w:t>
      </w:r>
      <w:r w:rsidR="0063440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63440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 том числе:</w:t>
      </w:r>
    </w:p>
    <w:p w:rsidR="00B752AB" w:rsidRPr="009F29C2" w:rsidRDefault="00B752AB" w:rsidP="00B75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</w:t>
      </w:r>
      <w:r w:rsidR="0023153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ог на доходы физических лиц в сумме </w:t>
      </w:r>
      <w:r w:rsidR="006D3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8,8</w:t>
      </w:r>
      <w:r w:rsidR="00617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ч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="006D3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752AB" w:rsidRDefault="00B752AB" w:rsidP="00B75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алоги на товары (товары,</w:t>
      </w:r>
      <w:r w:rsidR="00A00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) в сумме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3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64,3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ч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="006D3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D3B2A" w:rsidRPr="009F29C2" w:rsidRDefault="006D3B2A" w:rsidP="00B75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диный сельскохозяйственный налог в сумме 5,0 тысяч рублей;</w:t>
      </w:r>
    </w:p>
    <w:p w:rsidR="00B752AB" w:rsidRPr="009F29C2" w:rsidRDefault="00B752AB" w:rsidP="00B75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лог на имущество физических лиц в сумме </w:t>
      </w:r>
      <w:r w:rsidR="006D3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7,8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="006D3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752AB" w:rsidRPr="009F29C2" w:rsidRDefault="00B752AB" w:rsidP="00B75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емельный налог физических лиц в сумме </w:t>
      </w:r>
      <w:r w:rsidR="006D3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12,0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52AB" w:rsidRPr="00634408" w:rsidRDefault="00B752AB" w:rsidP="00B75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40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Налоговые </w:t>
      </w:r>
      <w:r w:rsidR="004836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неналоговые </w:t>
      </w:r>
      <w:r w:rsidRPr="0063440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оходы на 20</w:t>
      </w:r>
      <w:r w:rsidR="0061704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2</w:t>
      </w:r>
      <w:r w:rsidR="006D3B2A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3</w:t>
      </w:r>
      <w:r w:rsidRPr="0063440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год запланированы в сумме</w:t>
      </w:r>
      <w:r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6D3B2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376,9</w:t>
      </w:r>
      <w:r w:rsidR="00390A0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тысяч</w:t>
      </w:r>
      <w:r w:rsidR="0063440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уб</w:t>
      </w:r>
      <w:r w:rsidR="0048366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лей,</w:t>
      </w:r>
      <w:r w:rsidR="0063440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63440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 том числе:</w:t>
      </w:r>
    </w:p>
    <w:p w:rsidR="00B752AB" w:rsidRPr="009F29C2" w:rsidRDefault="00B752AB" w:rsidP="00B75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</w:t>
      </w:r>
      <w:r w:rsidR="00E855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ог на доходы физических лиц в сумме </w:t>
      </w:r>
      <w:r w:rsidR="006D3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8,0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ч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="006D3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752AB" w:rsidRDefault="00B752AB" w:rsidP="00B75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оги на товары (товары,</w:t>
      </w:r>
      <w:r w:rsidR="00A00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) в сумме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3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0,7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ч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="006D3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D3B2A" w:rsidRPr="009F29C2" w:rsidRDefault="006D3B2A" w:rsidP="00B75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диный сельскохозяйственный налог в сумме 5,3 тысяч рублей;</w:t>
      </w:r>
    </w:p>
    <w:p w:rsidR="00B752AB" w:rsidRPr="009F29C2" w:rsidRDefault="00B752AB" w:rsidP="00B75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лог на имущество физических лиц в сумме </w:t>
      </w:r>
      <w:r w:rsidR="006D3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6,7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="006D3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752AB" w:rsidRPr="009F29C2" w:rsidRDefault="00B752AB" w:rsidP="00B75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емельный налог физических лиц в сумме </w:t>
      </w:r>
      <w:r w:rsidR="006D3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36,2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52AB" w:rsidRPr="00634408" w:rsidRDefault="00634408" w:rsidP="00B75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Налоговые </w:t>
      </w:r>
      <w:r w:rsidR="004836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неналоговые </w:t>
      </w:r>
      <w:r w:rsidR="00DA7D9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оходы на 202</w:t>
      </w:r>
      <w:r w:rsidR="006D3B2A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4</w:t>
      </w:r>
      <w:r w:rsidR="00B752AB" w:rsidRPr="0063440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год запланированы в сумме</w:t>
      </w:r>
      <w:r w:rsidR="00B752AB"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6D3B2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439,9</w:t>
      </w:r>
      <w:r w:rsidR="00390A0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тысяч</w:t>
      </w:r>
      <w:r w:rsidR="00565FB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B752AB"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уб</w:t>
      </w:r>
      <w:r w:rsidR="0048366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лей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B752AB" w:rsidRPr="0063440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 том числе:</w:t>
      </w:r>
    </w:p>
    <w:p w:rsidR="00B752AB" w:rsidRPr="009F29C2" w:rsidRDefault="00B752AB" w:rsidP="00B75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</w:t>
      </w:r>
      <w:r w:rsidR="00E855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ог на доходы физических лиц в сумме </w:t>
      </w:r>
      <w:r w:rsidR="006D3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8,9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="006D3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752AB" w:rsidRDefault="00B752AB" w:rsidP="00B75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оги на товары (товары,</w:t>
      </w:r>
      <w:r w:rsidR="00565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) в сумме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3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96,6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="006D3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D3B2A" w:rsidRPr="009F29C2" w:rsidRDefault="006D3B2A" w:rsidP="00B75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диный сельскохозяйственный налог в сумме 5,7 тысяч рублей;</w:t>
      </w:r>
    </w:p>
    <w:p w:rsidR="00B752AB" w:rsidRPr="009F29C2" w:rsidRDefault="00B752AB" w:rsidP="00B75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лог на имущество физических лиц в сумме </w:t>
      </w:r>
      <w:r w:rsidR="006D3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7,8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52AB" w:rsidRDefault="00B752AB" w:rsidP="00A00E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емельный налог физических лиц в сумме </w:t>
      </w:r>
      <w:r w:rsidR="006D3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60,9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52AB" w:rsidRPr="009F29C2" w:rsidRDefault="00B752AB" w:rsidP="00B752A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Безвозмездные поступления на 20</w:t>
      </w:r>
      <w:r w:rsidR="00DA7D9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</w:t>
      </w:r>
      <w:r w:rsidR="006D3B2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</w:t>
      </w:r>
      <w:r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год запланированы в сумме</w:t>
      </w:r>
      <w:r w:rsidR="00E855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6D3B2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6055,5</w:t>
      </w:r>
      <w:r w:rsidR="00390A0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тысяч</w:t>
      </w:r>
      <w:r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рублей, в том числе:</w:t>
      </w:r>
    </w:p>
    <w:p w:rsidR="00B752AB" w:rsidRPr="009F29C2" w:rsidRDefault="00B752AB" w:rsidP="00B752A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тации бюджетам поселений на выравнивание уровня бюджетной обеспеченности в сумме</w:t>
      </w:r>
      <w:r w:rsidRPr="009F29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6D3B2A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5993,4</w:t>
      </w:r>
      <w:r w:rsidR="00310A2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.</w:t>
      </w:r>
    </w:p>
    <w:p w:rsidR="00B752AB" w:rsidRDefault="0048366B" w:rsidP="00B752A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="00B752AB"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венции бюджетам поселений на осуществление полномочий по первичному воинскому учету на территориях, где отсутствуют военные комиссариаты </w:t>
      </w:r>
      <w:r w:rsidR="00B75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752AB"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3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2,1</w:t>
      </w:r>
      <w:r w:rsidR="00B752AB"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B752AB" w:rsidRPr="009F29C2" w:rsidRDefault="00B752AB" w:rsidP="00B752A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Безвозмездные поступления на 20</w:t>
      </w:r>
      <w:r w:rsidR="0061704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</w:t>
      </w:r>
      <w:r w:rsidR="006D3B2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</w:t>
      </w:r>
      <w:r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год запланированы в сумме</w:t>
      </w:r>
      <w:r w:rsidR="00E855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6D3B2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6061,5</w:t>
      </w:r>
      <w:r w:rsidR="0061704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390A0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ысяч</w:t>
      </w:r>
      <w:r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рублей, в том числе:</w:t>
      </w:r>
    </w:p>
    <w:p w:rsidR="00B752AB" w:rsidRPr="009F29C2" w:rsidRDefault="00B752AB" w:rsidP="00B752A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тации бюджетам поселений на выравнивание уровня бюджетной обеспеченности в сумме</w:t>
      </w:r>
      <w:r w:rsidRPr="009F29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6D3B2A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5997,3</w:t>
      </w:r>
      <w:r w:rsidR="00310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.</w:t>
      </w:r>
    </w:p>
    <w:p w:rsidR="00B752AB" w:rsidRDefault="00B752AB" w:rsidP="00B752A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10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венции бюджетам поселений на осуществление полномочий по первичному воинскому учету на территориях, где отсутствуют военные комиссариа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3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,2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B752AB" w:rsidRPr="009F29C2" w:rsidRDefault="00310A2F" w:rsidP="00B752A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Безвозмездные поступления на 202</w:t>
      </w:r>
      <w:r w:rsidR="006D3B2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4</w:t>
      </w:r>
      <w:r w:rsidR="00B752AB"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год запланированы в сумме</w:t>
      </w:r>
      <w:r w:rsidR="00E855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6D3B2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6063,6</w:t>
      </w:r>
      <w:r w:rsidR="00390A0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тысяч</w:t>
      </w:r>
      <w:r w:rsidR="00B752AB"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рублей, в том числе:</w:t>
      </w:r>
    </w:p>
    <w:p w:rsidR="00B752AB" w:rsidRPr="009F29C2" w:rsidRDefault="00B752AB" w:rsidP="00B752A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тации бюджетам поселений на выравнивание уровня бюджетной обеспеченности в сумме</w:t>
      </w:r>
      <w:r w:rsidRPr="009F29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6D3B2A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5997,2</w:t>
      </w:r>
      <w:r w:rsidR="00310A2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Pr="00307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.</w:t>
      </w:r>
    </w:p>
    <w:p w:rsidR="00B752AB" w:rsidRDefault="00B752AB" w:rsidP="00B752A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10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венции бюджетам поселений на осуществление полномочий по первичному воинскому учету на территориях, где отсутствуют военные комиссариа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3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,4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DA7D91" w:rsidRDefault="00DA7D91" w:rsidP="00B752A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2685" w:rsidRDefault="00B752AB" w:rsidP="00B75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ы</w:t>
      </w:r>
      <w:r w:rsidR="001E2685">
        <w:rPr>
          <w:rFonts w:ascii="Times New Roman" w:hAnsi="Times New Roman" w:cs="Times New Roman"/>
          <w:b/>
          <w:sz w:val="28"/>
          <w:szCs w:val="28"/>
        </w:rPr>
        <w:t xml:space="preserve"> местного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</w:p>
    <w:p w:rsidR="00B752AB" w:rsidRPr="00702616" w:rsidRDefault="00B752AB" w:rsidP="00B75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 xml:space="preserve">Батюшковского сельского поселения </w:t>
      </w:r>
    </w:p>
    <w:p w:rsidR="00B752AB" w:rsidRDefault="00B752AB" w:rsidP="00B75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>Темкинского района Смоленской области</w:t>
      </w:r>
    </w:p>
    <w:p w:rsidR="00B752AB" w:rsidRPr="009F29C2" w:rsidRDefault="00B752AB" w:rsidP="00B752AB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5B6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Расходы местного бюджета</w:t>
      </w:r>
      <w:r w:rsidRPr="009F29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тся к утверждению на 20</w:t>
      </w:r>
      <w:r w:rsidR="00DA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D3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в сумме </w:t>
      </w:r>
      <w:r w:rsidR="00253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373,4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</w:t>
      </w:r>
    </w:p>
    <w:p w:rsidR="00B752AB" w:rsidRDefault="00B752AB" w:rsidP="00B752AB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5B6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lastRenderedPageBreak/>
        <w:t>Расходы местного бюджета</w:t>
      </w:r>
      <w:r w:rsidRPr="009F29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тся к утверждению на 20</w:t>
      </w:r>
      <w:r w:rsidR="00940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53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в сумме </w:t>
      </w:r>
      <w:r w:rsidR="00253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438,4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</w:t>
      </w:r>
      <w:r w:rsidR="00A03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условно утверждённые расходы </w:t>
      </w:r>
      <w:r w:rsidR="00253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9,3</w:t>
      </w:r>
      <w:r w:rsidR="00A03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B752AB" w:rsidRDefault="00B752AB" w:rsidP="00B752AB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5B6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Расходы местного бюджета</w:t>
      </w:r>
      <w:r w:rsidRPr="009F29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10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40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лагаются к утверждению на 202</w:t>
      </w:r>
      <w:r w:rsidR="00253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в сумме </w:t>
      </w:r>
      <w:r w:rsidR="00253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03,5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ч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</w:t>
      </w:r>
      <w:r w:rsidR="00A03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условно утверждённые расходы </w:t>
      </w:r>
      <w:r w:rsidR="00253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1,9</w:t>
      </w:r>
      <w:r w:rsidR="00A03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310A2F" w:rsidRPr="00565FB1" w:rsidRDefault="00310A2F" w:rsidP="00310A2F">
      <w:pPr>
        <w:shd w:val="clear" w:color="auto" w:fill="FFFFFF"/>
        <w:spacing w:after="0" w:line="240" w:lineRule="auto"/>
        <w:ind w:firstLine="70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250A80" w:rsidRPr="0056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с. </w:t>
      </w:r>
      <w:r w:rsidR="00390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.</w:t>
      </w:r>
      <w:r w:rsidRPr="0056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tbl>
      <w:tblPr>
        <w:tblW w:w="979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"/>
        <w:gridCol w:w="5103"/>
        <w:gridCol w:w="1417"/>
        <w:gridCol w:w="1418"/>
        <w:gridCol w:w="1417"/>
      </w:tblGrid>
      <w:tr w:rsidR="00B752AB" w:rsidRPr="00B752AB" w:rsidTr="00B752AB">
        <w:trPr>
          <w:trHeight w:val="454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2AB" w:rsidRPr="00B752AB" w:rsidRDefault="00B752AB" w:rsidP="00B7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52AB" w:rsidRPr="0048366B" w:rsidRDefault="00B752AB" w:rsidP="00B7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3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752AB" w:rsidRPr="0048366B" w:rsidRDefault="00310A2F" w:rsidP="0025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3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661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25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B752AB" w:rsidRPr="00483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52AB" w:rsidRPr="0048366B" w:rsidRDefault="00310A2F" w:rsidP="0025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3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9401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25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B752AB" w:rsidRPr="00483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752AB" w:rsidRPr="0048366B" w:rsidRDefault="009401B4" w:rsidP="0025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25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B752AB" w:rsidRPr="00483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  <w:tr w:rsidR="00B752AB" w:rsidRPr="00B752AB" w:rsidTr="00B752AB">
        <w:trPr>
          <w:trHeight w:val="639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2AB" w:rsidRPr="00B752AB" w:rsidRDefault="00B752AB" w:rsidP="00B7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52AB" w:rsidRPr="006927C0" w:rsidRDefault="00B752AB" w:rsidP="00B752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7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50A80" w:rsidRPr="006927C0" w:rsidRDefault="00250A80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2AB" w:rsidRPr="006927C0" w:rsidRDefault="006927C0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B752AB" w:rsidRPr="006927C0" w:rsidRDefault="006927C0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B752AB" w:rsidRPr="006927C0" w:rsidRDefault="006927C0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,7</w:t>
            </w:r>
          </w:p>
        </w:tc>
      </w:tr>
      <w:tr w:rsidR="00B752AB" w:rsidRPr="00B752AB" w:rsidTr="00B752AB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2AB" w:rsidRPr="00B752AB" w:rsidRDefault="00B752AB" w:rsidP="00B7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52AB" w:rsidRPr="006927C0" w:rsidRDefault="00B752AB" w:rsidP="00B752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7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содержание аппарата </w:t>
            </w:r>
          </w:p>
          <w:p w:rsidR="00B752AB" w:rsidRPr="006927C0" w:rsidRDefault="00B752AB" w:rsidP="00B75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7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ого самоуправл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50A80" w:rsidRPr="006927C0" w:rsidRDefault="00250A80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2AB" w:rsidRPr="006927C0" w:rsidRDefault="006927C0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9,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B752AB" w:rsidRPr="006927C0" w:rsidRDefault="006927C0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0,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B752AB" w:rsidRPr="006927C0" w:rsidRDefault="006927C0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0,0</w:t>
            </w:r>
          </w:p>
        </w:tc>
      </w:tr>
      <w:tr w:rsidR="00B752AB" w:rsidRPr="00B752AB" w:rsidTr="00B752AB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2AB" w:rsidRPr="00B752AB" w:rsidRDefault="00B752AB" w:rsidP="00B7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52AB" w:rsidRPr="006927C0" w:rsidRDefault="00B752AB" w:rsidP="00B752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7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B752AB" w:rsidRPr="006927C0" w:rsidRDefault="00B752AB" w:rsidP="00B752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7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нодательного органа вла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752AB" w:rsidRPr="006927C0" w:rsidRDefault="006927C0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3,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B752AB" w:rsidRPr="006927C0" w:rsidRDefault="006927C0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B752AB" w:rsidRPr="006927C0" w:rsidRDefault="006927C0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4</w:t>
            </w:r>
          </w:p>
        </w:tc>
      </w:tr>
      <w:tr w:rsidR="00B752AB" w:rsidRPr="00B752AB" w:rsidTr="00B752AB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2AB" w:rsidRPr="00B752AB" w:rsidRDefault="00B752AB" w:rsidP="00AB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52AB" w:rsidRPr="006927C0" w:rsidRDefault="00B752AB" w:rsidP="00B75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7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752AB" w:rsidRPr="006927C0" w:rsidRDefault="006927C0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B752AB" w:rsidRPr="006927C0" w:rsidRDefault="006927C0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B752AB" w:rsidRPr="006927C0" w:rsidRDefault="006927C0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B752AB" w:rsidRPr="00B752AB" w:rsidTr="00B752AB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2AB" w:rsidRPr="00B752AB" w:rsidRDefault="00B752AB" w:rsidP="00B7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52AB" w:rsidRPr="006927C0" w:rsidRDefault="00B752AB" w:rsidP="00B752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7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B752AB" w:rsidRPr="006927C0" w:rsidRDefault="00B752AB" w:rsidP="00B75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7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о-ревизионной комисс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50A80" w:rsidRPr="006927C0" w:rsidRDefault="00250A80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2AB" w:rsidRPr="006927C0" w:rsidRDefault="00250A80" w:rsidP="0069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F401F" w:rsidRPr="00692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</w:t>
            </w:r>
            <w:r w:rsidR="00692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B752AB" w:rsidRPr="006927C0" w:rsidRDefault="00111744" w:rsidP="0069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</w:t>
            </w:r>
            <w:r w:rsidR="00692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B752AB" w:rsidRPr="006927C0" w:rsidRDefault="00111744" w:rsidP="0069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</w:t>
            </w:r>
            <w:r w:rsidR="00692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752AB" w:rsidRPr="00B752AB" w:rsidTr="00B752AB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2AB" w:rsidRPr="00B752AB" w:rsidRDefault="00B752AB" w:rsidP="00B7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52AB" w:rsidRPr="006927C0" w:rsidRDefault="00B752AB" w:rsidP="00B75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7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752AB" w:rsidRPr="006927C0" w:rsidRDefault="006927C0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,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B752AB" w:rsidRPr="006927C0" w:rsidRDefault="006927C0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B752AB" w:rsidRPr="006927C0" w:rsidRDefault="006927C0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,6</w:t>
            </w:r>
          </w:p>
        </w:tc>
      </w:tr>
      <w:tr w:rsidR="00B752AB" w:rsidRPr="00B752AB" w:rsidTr="00B752AB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2AB" w:rsidRPr="00B752AB" w:rsidRDefault="00B752AB" w:rsidP="00B7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52AB" w:rsidRPr="006927C0" w:rsidRDefault="00B752AB" w:rsidP="00B75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752AB" w:rsidRPr="006927C0" w:rsidRDefault="006927C0" w:rsidP="009E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B752AB" w:rsidRPr="006927C0" w:rsidRDefault="006927C0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B752AB" w:rsidRPr="006927C0" w:rsidRDefault="006927C0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</w:t>
            </w:r>
          </w:p>
        </w:tc>
      </w:tr>
      <w:tr w:rsidR="00250A80" w:rsidRPr="00B752AB" w:rsidTr="00B752AB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0A80" w:rsidRPr="00B752AB" w:rsidRDefault="00250A80" w:rsidP="00B7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50A80" w:rsidRPr="006927C0" w:rsidRDefault="009E7902" w:rsidP="009E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</w:t>
            </w:r>
            <w:r w:rsidR="00250A80" w:rsidRPr="00692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50A80" w:rsidRPr="006927C0" w:rsidRDefault="006927C0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E7902" w:rsidRPr="00692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250A80" w:rsidRPr="006927C0" w:rsidRDefault="006927C0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E7902" w:rsidRPr="00692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11744" w:rsidRPr="00692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250A80" w:rsidRPr="006927C0" w:rsidRDefault="009E7902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1744" w:rsidRPr="00692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752AB" w:rsidRPr="00B752AB" w:rsidTr="00B752AB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2AB" w:rsidRPr="00B752AB" w:rsidRDefault="00250A80" w:rsidP="00B7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52AB" w:rsidRPr="006927C0" w:rsidRDefault="00B752AB" w:rsidP="00B75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752AB" w:rsidRPr="006927C0" w:rsidRDefault="006927C0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B752AB" w:rsidRPr="006927C0" w:rsidRDefault="006927C0" w:rsidP="009E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B752AB" w:rsidRPr="006927C0" w:rsidRDefault="006927C0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,3</w:t>
            </w:r>
          </w:p>
        </w:tc>
      </w:tr>
      <w:tr w:rsidR="00B752AB" w:rsidRPr="00B752AB" w:rsidTr="00B752AB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2AB" w:rsidRPr="00B752AB" w:rsidRDefault="00250A80" w:rsidP="00B7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52AB" w:rsidRPr="006927C0" w:rsidRDefault="00B752AB" w:rsidP="00B75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  <w:r w:rsidR="00DF401F" w:rsidRPr="00692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инематограф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752AB" w:rsidRPr="006927C0" w:rsidRDefault="006927C0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B752AB" w:rsidRPr="006927C0" w:rsidRDefault="006927C0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B752AB" w:rsidRPr="006927C0" w:rsidRDefault="006927C0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7</w:t>
            </w:r>
          </w:p>
        </w:tc>
      </w:tr>
      <w:tr w:rsidR="00250A80" w:rsidRPr="00B752AB" w:rsidTr="00B752AB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0A80" w:rsidRPr="00B752AB" w:rsidRDefault="00250A80" w:rsidP="00B7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50A80" w:rsidRPr="006927C0" w:rsidRDefault="00250A80" w:rsidP="00B75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50A80" w:rsidRPr="006927C0" w:rsidRDefault="006927C0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250A80" w:rsidRPr="006927C0" w:rsidRDefault="006927C0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250A80" w:rsidRPr="006927C0" w:rsidRDefault="006927C0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6</w:t>
            </w:r>
          </w:p>
        </w:tc>
      </w:tr>
      <w:tr w:rsidR="00A03179" w:rsidRPr="00B752AB" w:rsidTr="00B752AB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3179" w:rsidRDefault="00A03179" w:rsidP="00B7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03179" w:rsidRPr="006927C0" w:rsidRDefault="00A03179" w:rsidP="00B75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ённые расход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03179" w:rsidRPr="006927C0" w:rsidRDefault="00A03179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A03179" w:rsidRPr="006927C0" w:rsidRDefault="006927C0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A03179" w:rsidRPr="006927C0" w:rsidRDefault="006927C0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,9</w:t>
            </w:r>
          </w:p>
        </w:tc>
      </w:tr>
      <w:tr w:rsidR="00250A80" w:rsidRPr="00B752AB" w:rsidTr="00B752AB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0A80" w:rsidRDefault="00250A80" w:rsidP="00B7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50A80" w:rsidRPr="006927C0" w:rsidRDefault="00250A80" w:rsidP="00B752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50A80" w:rsidRPr="006927C0" w:rsidRDefault="006927C0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73,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250A80" w:rsidRPr="006927C0" w:rsidRDefault="006927C0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38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250A80" w:rsidRPr="006927C0" w:rsidRDefault="006927C0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03,5</w:t>
            </w:r>
          </w:p>
        </w:tc>
      </w:tr>
    </w:tbl>
    <w:p w:rsidR="004B6E92" w:rsidRDefault="004B6E92" w:rsidP="00B752A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D3A1F" w:rsidRDefault="009D3A1F" w:rsidP="009D3A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752AB" w:rsidRDefault="00B752AB" w:rsidP="00B752A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Администрация </w:t>
      </w:r>
      <w:r w:rsidR="00E855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Батюшковского</w:t>
      </w:r>
      <w:r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сельского поселения </w:t>
      </w:r>
      <w:r w:rsidR="00E855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</w:t>
      </w:r>
      <w:r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Темкинского района </w:t>
      </w:r>
      <w:r w:rsidR="00E855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моленской области</w:t>
      </w:r>
    </w:p>
    <w:p w:rsidR="00565FB1" w:rsidRPr="009F29C2" w:rsidRDefault="00565FB1" w:rsidP="00B752A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52AB" w:rsidRDefault="00B752AB" w:rsidP="00565F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E1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Батюшковского сельского поселения Темкинского района Смоленской области (далее – </w:t>
      </w:r>
      <w:r w:rsidR="00AF4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сельского  поселения)</w:t>
      </w:r>
      <w:r w:rsidRPr="001E1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4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ленное в соответствие</w:t>
      </w:r>
      <w:r w:rsidRPr="001E1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бл</w:t>
      </w:r>
      <w:r w:rsidR="00630BBB" w:rsidRPr="001E1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ным законом от 01.12.2004.</w:t>
      </w:r>
      <w:r w:rsidR="00E8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0BBB" w:rsidRPr="001E1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1E1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8-З </w:t>
      </w:r>
      <w:r w:rsidR="00AF4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Pr="001E1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наделении статусом муниципального района му</w:t>
      </w:r>
      <w:r w:rsidR="00E8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ипального образования «</w:t>
      </w:r>
      <w:r w:rsidRPr="001E1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ки</w:t>
      </w:r>
      <w:r w:rsidR="00B91995" w:rsidRPr="001E1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кий район» Смоленской области</w:t>
      </w:r>
      <w:r w:rsidRPr="001E1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 установлении границ муниципальных образований, территории которых входят в его состав, и наделении их статусом сельских поселений статусом»</w:t>
      </w:r>
      <w:r w:rsidR="00B91995" w:rsidRPr="001E1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  <w:r w:rsidRPr="001E1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усом сельского поселения, в границах которого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B752AB" w:rsidRPr="006927C0" w:rsidRDefault="00B752AB" w:rsidP="00630B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ом решения </w:t>
      </w:r>
      <w:r w:rsidR="00AF4E57" w:rsidRPr="00692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депутатов </w:t>
      </w:r>
      <w:r w:rsidRPr="00692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9E7902" w:rsidRPr="00692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927C0" w:rsidRPr="00692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92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объем расходов по Администрации Батюшковского сельско</w:t>
      </w:r>
      <w:r w:rsidR="00630BBB" w:rsidRPr="00692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поселения предусмотрен</w:t>
      </w:r>
      <w:r w:rsidRPr="00692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 </w:t>
      </w:r>
      <w:r w:rsidR="00670D61" w:rsidRPr="00692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E855B6" w:rsidRPr="00692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670D61" w:rsidRPr="00692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27C0" w:rsidRPr="00692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373,4</w:t>
      </w:r>
      <w:r w:rsidRPr="00692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855B6" w:rsidRPr="00692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2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r w:rsidR="00670D61" w:rsidRPr="00692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ч</w:t>
      </w:r>
      <w:r w:rsidR="00AF4E57" w:rsidRPr="00692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.</w:t>
      </w:r>
    </w:p>
    <w:p w:rsidR="00B752AB" w:rsidRPr="006927C0" w:rsidRDefault="00AF4E57" w:rsidP="00AF4E57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ы </w:t>
      </w:r>
      <w:r w:rsidR="00B752AB" w:rsidRPr="00692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министрации Батюшковского сельского поселения </w:t>
      </w:r>
      <w:r w:rsidRPr="00692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       202</w:t>
      </w:r>
      <w:r w:rsidR="006927C0" w:rsidRPr="00692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692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="00B752AB" w:rsidRPr="00692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</w:t>
      </w:r>
      <w:r w:rsidRPr="00692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в сумме </w:t>
      </w:r>
      <w:r w:rsidR="006927C0" w:rsidRPr="00692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438,4</w:t>
      </w:r>
      <w:r w:rsidR="00670D61" w:rsidRPr="00692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ысяч</w:t>
      </w:r>
      <w:r w:rsidR="009D3A1F" w:rsidRPr="00692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, в том числе условно утверждённые расходы </w:t>
      </w:r>
      <w:r w:rsidR="006927C0" w:rsidRPr="00692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9,3</w:t>
      </w:r>
      <w:r w:rsidR="009D3A1F" w:rsidRPr="00692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9D3A1F" w:rsidRDefault="00AF4E57" w:rsidP="009D3A1F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сходы по Администрации </w:t>
      </w:r>
      <w:r w:rsidR="00B752AB" w:rsidRPr="00692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43671C" w:rsidRPr="00692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927C0" w:rsidRPr="00692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752AB" w:rsidRPr="00692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предусмотрен</w:t>
      </w:r>
      <w:r w:rsidRPr="00692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B752AB" w:rsidRPr="00692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 </w:t>
      </w:r>
      <w:r w:rsidR="00670D61" w:rsidRPr="00692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6927C0" w:rsidRPr="00692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03,5</w:t>
      </w:r>
      <w:r w:rsidR="00670D61" w:rsidRPr="00692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</w:t>
      </w:r>
      <w:r w:rsidR="009D3A1F" w:rsidRPr="00692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, в том числе условно утверждённые расходы </w:t>
      </w:r>
      <w:r w:rsidRPr="00692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="006927C0" w:rsidRPr="00692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1,9</w:t>
      </w:r>
      <w:r w:rsidR="009D3A1F" w:rsidRPr="00692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E855B6" w:rsidRDefault="00B752AB" w:rsidP="00B752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Совет депутато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Батюшковского</w:t>
      </w:r>
      <w:r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сельского поселения </w:t>
      </w:r>
    </w:p>
    <w:p w:rsidR="00B752AB" w:rsidRDefault="00B752AB" w:rsidP="00B752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Темкинского района </w:t>
      </w:r>
      <w:r w:rsidR="00E855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моленской области</w:t>
      </w:r>
    </w:p>
    <w:p w:rsidR="00565FB1" w:rsidRPr="009F29C2" w:rsidRDefault="00565FB1" w:rsidP="00B752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3491" w:rsidRDefault="00B752AB" w:rsidP="00AF4E57">
      <w:pPr>
        <w:shd w:val="clear" w:color="auto" w:fill="FFFFFF"/>
        <w:spacing w:after="0" w:line="240" w:lineRule="auto"/>
        <w:ind w:firstLine="73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депутатов является постоянно действующим высшим </w:t>
      </w:r>
      <w:r w:rsidR="00AF4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единственным законодательным (представительным) органом </w:t>
      </w:r>
      <w:r w:rsidRPr="00692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юшковского сельского поселения</w:t>
      </w:r>
      <w:r w:rsidR="00AF4E57" w:rsidRPr="00692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кинского района Смоленской области. </w:t>
      </w:r>
      <w:r w:rsidR="00703491" w:rsidRPr="006927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ходы на выплаты депутатам Совета депутатов Батюшковского сельского поселения предусматривают ежемесячную выплату каждому депутату </w:t>
      </w:r>
      <w:r w:rsidR="00AF4E57" w:rsidRPr="006927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</w:t>
      </w:r>
      <w:r w:rsidR="00BD22B9" w:rsidRPr="006927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размере </w:t>
      </w:r>
      <w:r w:rsidR="00703491" w:rsidRPr="006927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,1 минимальной оплаты труда. Расходы на выплату депутатам и начисления на них в 20</w:t>
      </w:r>
      <w:r w:rsidR="00111744" w:rsidRPr="006927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8608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703491" w:rsidRPr="006927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 предусмотрены в сумме </w:t>
      </w:r>
      <w:r w:rsidR="008608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3,4</w:t>
      </w:r>
      <w:r w:rsidR="00703491" w:rsidRPr="006927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яч рублей, в 202</w:t>
      </w:r>
      <w:r w:rsidR="008608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703491" w:rsidRPr="006927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 – </w:t>
      </w:r>
      <w:r w:rsidR="008608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3,4</w:t>
      </w:r>
      <w:r w:rsidR="00703491" w:rsidRPr="006927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яч рублей, в 202</w:t>
      </w:r>
      <w:r w:rsidR="008608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703491" w:rsidRPr="006927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 – </w:t>
      </w:r>
      <w:r w:rsidR="008608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3,4</w:t>
      </w:r>
      <w:r w:rsidR="00703491" w:rsidRPr="006927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яч рублей.</w:t>
      </w:r>
    </w:p>
    <w:p w:rsidR="00BD22B9" w:rsidRDefault="00BD22B9" w:rsidP="00BD22B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52AB" w:rsidRPr="009F29C2" w:rsidRDefault="00B752AB" w:rsidP="00BD22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3120" w:rsidRPr="00623120" w:rsidRDefault="00623120" w:rsidP="00B75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120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623120" w:rsidRDefault="00623120" w:rsidP="00B75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3120" w:rsidRDefault="00623120" w:rsidP="00B75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щий объем доходов местного бюджета </w:t>
      </w:r>
      <w:r w:rsidR="00630BBB">
        <w:rPr>
          <w:rFonts w:ascii="Times New Roman" w:hAnsi="Times New Roman" w:cs="Times New Roman"/>
          <w:sz w:val="28"/>
          <w:szCs w:val="28"/>
        </w:rPr>
        <w:t>на 20</w:t>
      </w:r>
      <w:r w:rsidR="00111744">
        <w:rPr>
          <w:rFonts w:ascii="Times New Roman" w:hAnsi="Times New Roman" w:cs="Times New Roman"/>
          <w:sz w:val="28"/>
          <w:szCs w:val="28"/>
        </w:rPr>
        <w:t>2</w:t>
      </w:r>
      <w:r w:rsidR="00253DC1">
        <w:rPr>
          <w:rFonts w:ascii="Times New Roman" w:hAnsi="Times New Roman" w:cs="Times New Roman"/>
          <w:sz w:val="28"/>
          <w:szCs w:val="28"/>
        </w:rPr>
        <w:t>2</w:t>
      </w:r>
      <w:r w:rsidR="00630BBB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="00E855B6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в сумм</w:t>
      </w:r>
      <w:r w:rsidR="00630BB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DC1">
        <w:rPr>
          <w:rFonts w:ascii="Times New Roman" w:hAnsi="Times New Roman" w:cs="Times New Roman"/>
          <w:sz w:val="28"/>
          <w:szCs w:val="28"/>
        </w:rPr>
        <w:t>8373,4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623120" w:rsidRDefault="00623120" w:rsidP="00B75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щий объем расходов местного бюджета </w:t>
      </w:r>
      <w:r w:rsidR="00630BBB">
        <w:rPr>
          <w:rFonts w:ascii="Times New Roman" w:hAnsi="Times New Roman" w:cs="Times New Roman"/>
          <w:sz w:val="28"/>
          <w:szCs w:val="28"/>
        </w:rPr>
        <w:t>на 20</w:t>
      </w:r>
      <w:r w:rsidR="00B14B36">
        <w:rPr>
          <w:rFonts w:ascii="Times New Roman" w:hAnsi="Times New Roman" w:cs="Times New Roman"/>
          <w:sz w:val="28"/>
          <w:szCs w:val="28"/>
        </w:rPr>
        <w:t>2</w:t>
      </w:r>
      <w:r w:rsidR="00253DC1">
        <w:rPr>
          <w:rFonts w:ascii="Times New Roman" w:hAnsi="Times New Roman" w:cs="Times New Roman"/>
          <w:sz w:val="28"/>
          <w:szCs w:val="28"/>
        </w:rPr>
        <w:t>2</w:t>
      </w:r>
      <w:r w:rsidR="00630BBB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30BBB">
        <w:rPr>
          <w:rFonts w:ascii="Times New Roman" w:hAnsi="Times New Roman" w:cs="Times New Roman"/>
          <w:sz w:val="28"/>
          <w:szCs w:val="28"/>
        </w:rPr>
        <w:t xml:space="preserve">становлен </w:t>
      </w:r>
      <w:r w:rsidR="00E855B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30BBB">
        <w:rPr>
          <w:rFonts w:ascii="Times New Roman" w:hAnsi="Times New Roman" w:cs="Times New Roman"/>
          <w:sz w:val="28"/>
          <w:szCs w:val="28"/>
        </w:rPr>
        <w:t>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DC1">
        <w:rPr>
          <w:rFonts w:ascii="Times New Roman" w:hAnsi="Times New Roman" w:cs="Times New Roman"/>
          <w:sz w:val="28"/>
          <w:szCs w:val="28"/>
        </w:rPr>
        <w:t>8373,4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623120" w:rsidRDefault="00623120" w:rsidP="00623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ефицит местного бюджета Батюшковского сельского поселения Темкинского района Смоленской области на 20</w:t>
      </w:r>
      <w:r w:rsidR="00111744">
        <w:rPr>
          <w:rFonts w:ascii="Times New Roman" w:hAnsi="Times New Roman" w:cs="Times New Roman"/>
          <w:sz w:val="28"/>
          <w:szCs w:val="28"/>
        </w:rPr>
        <w:t>2</w:t>
      </w:r>
      <w:r w:rsidR="00253D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- 0,0 тысяч рублей.</w:t>
      </w:r>
    </w:p>
    <w:p w:rsidR="00623120" w:rsidRPr="00BC694E" w:rsidRDefault="00623120" w:rsidP="00623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94E">
        <w:rPr>
          <w:rFonts w:ascii="Times New Roman" w:hAnsi="Times New Roman" w:cs="Times New Roman"/>
          <w:sz w:val="28"/>
          <w:szCs w:val="28"/>
        </w:rPr>
        <w:t xml:space="preserve">4. Представленный проект решения </w:t>
      </w:r>
      <w:r w:rsidR="00AF4E57" w:rsidRPr="00BC694E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BC694E">
        <w:rPr>
          <w:rFonts w:ascii="Times New Roman" w:hAnsi="Times New Roman" w:cs="Times New Roman"/>
          <w:sz w:val="28"/>
          <w:szCs w:val="28"/>
        </w:rPr>
        <w:t>«Об утверждении местного бюджета Батюшковского сельского поселения Темкинского района Смоленской области на 20</w:t>
      </w:r>
      <w:r w:rsidR="00111744" w:rsidRPr="00BC694E">
        <w:rPr>
          <w:rFonts w:ascii="Times New Roman" w:hAnsi="Times New Roman" w:cs="Times New Roman"/>
          <w:sz w:val="28"/>
          <w:szCs w:val="28"/>
        </w:rPr>
        <w:t>2</w:t>
      </w:r>
      <w:r w:rsidR="0086089C" w:rsidRPr="00BC694E">
        <w:rPr>
          <w:rFonts w:ascii="Times New Roman" w:hAnsi="Times New Roman" w:cs="Times New Roman"/>
          <w:sz w:val="28"/>
          <w:szCs w:val="28"/>
        </w:rPr>
        <w:t>2</w:t>
      </w:r>
      <w:r w:rsidRPr="00BC694E">
        <w:rPr>
          <w:rFonts w:ascii="Times New Roman" w:hAnsi="Times New Roman" w:cs="Times New Roman"/>
          <w:sz w:val="28"/>
          <w:szCs w:val="28"/>
        </w:rPr>
        <w:t xml:space="preserve"> год</w:t>
      </w:r>
      <w:r w:rsidR="00630BBB" w:rsidRPr="00BC694E">
        <w:rPr>
          <w:rFonts w:ascii="Times New Roman" w:hAnsi="Times New Roman" w:cs="Times New Roman"/>
          <w:sz w:val="28"/>
          <w:szCs w:val="28"/>
        </w:rPr>
        <w:t xml:space="preserve"> и </w:t>
      </w:r>
      <w:r w:rsidR="00B14B36" w:rsidRPr="00BC694E">
        <w:rPr>
          <w:rFonts w:ascii="Times New Roman" w:hAnsi="Times New Roman" w:cs="Times New Roman"/>
          <w:sz w:val="28"/>
          <w:szCs w:val="28"/>
        </w:rPr>
        <w:t xml:space="preserve">на </w:t>
      </w:r>
      <w:r w:rsidR="00630BBB" w:rsidRPr="00BC694E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7A6FB6" w:rsidRPr="00BC694E">
        <w:rPr>
          <w:rFonts w:ascii="Times New Roman" w:hAnsi="Times New Roman" w:cs="Times New Roman"/>
          <w:sz w:val="28"/>
          <w:szCs w:val="28"/>
        </w:rPr>
        <w:t>2</w:t>
      </w:r>
      <w:r w:rsidR="0086089C" w:rsidRPr="00BC694E">
        <w:rPr>
          <w:rFonts w:ascii="Times New Roman" w:hAnsi="Times New Roman" w:cs="Times New Roman"/>
          <w:sz w:val="28"/>
          <w:szCs w:val="28"/>
        </w:rPr>
        <w:t>3</w:t>
      </w:r>
      <w:r w:rsidR="00630BBB" w:rsidRPr="00BC694E">
        <w:rPr>
          <w:rFonts w:ascii="Times New Roman" w:hAnsi="Times New Roman" w:cs="Times New Roman"/>
          <w:sz w:val="28"/>
          <w:szCs w:val="28"/>
        </w:rPr>
        <w:t xml:space="preserve"> и 202</w:t>
      </w:r>
      <w:r w:rsidR="0086089C" w:rsidRPr="00BC694E">
        <w:rPr>
          <w:rFonts w:ascii="Times New Roman" w:hAnsi="Times New Roman" w:cs="Times New Roman"/>
          <w:sz w:val="28"/>
          <w:szCs w:val="28"/>
        </w:rPr>
        <w:t>4</w:t>
      </w:r>
      <w:r w:rsidR="00B752AB" w:rsidRPr="00BC694E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C694E">
        <w:rPr>
          <w:rFonts w:ascii="Times New Roman" w:hAnsi="Times New Roman" w:cs="Times New Roman"/>
          <w:sz w:val="28"/>
          <w:szCs w:val="28"/>
        </w:rPr>
        <w:t>» составлен с соблюдением принципов бюджетной системы  Российской Федерации.</w:t>
      </w:r>
    </w:p>
    <w:p w:rsidR="00623120" w:rsidRDefault="00AF4E57" w:rsidP="00623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94E">
        <w:rPr>
          <w:rFonts w:ascii="Times New Roman" w:hAnsi="Times New Roman" w:cs="Times New Roman"/>
          <w:sz w:val="28"/>
          <w:szCs w:val="28"/>
        </w:rPr>
        <w:t xml:space="preserve">5. Показатели, предусмотренные  проектом </w:t>
      </w:r>
      <w:r w:rsidR="00623120" w:rsidRPr="00BC694E">
        <w:rPr>
          <w:rFonts w:ascii="Times New Roman" w:hAnsi="Times New Roman" w:cs="Times New Roman"/>
          <w:sz w:val="28"/>
          <w:szCs w:val="28"/>
        </w:rPr>
        <w:t xml:space="preserve"> решения Совета депутатов Батюшковского сельского поселения Темкинского района Смоленской области, составлены на основании документов и материалов, определенны</w:t>
      </w:r>
      <w:r w:rsidR="00177CD4" w:rsidRPr="00BC694E">
        <w:rPr>
          <w:rFonts w:ascii="Times New Roman" w:hAnsi="Times New Roman" w:cs="Times New Roman"/>
          <w:sz w:val="28"/>
          <w:szCs w:val="28"/>
        </w:rPr>
        <w:t xml:space="preserve">х решением </w:t>
      </w:r>
      <w:r w:rsidR="00623120" w:rsidRPr="00BC694E">
        <w:rPr>
          <w:rFonts w:ascii="Times New Roman" w:hAnsi="Times New Roman" w:cs="Times New Roman"/>
          <w:sz w:val="28"/>
          <w:szCs w:val="28"/>
        </w:rPr>
        <w:t xml:space="preserve"> Сов</w:t>
      </w:r>
      <w:r w:rsidR="00630BBB" w:rsidRPr="00BC694E">
        <w:rPr>
          <w:rFonts w:ascii="Times New Roman" w:hAnsi="Times New Roman" w:cs="Times New Roman"/>
          <w:sz w:val="28"/>
          <w:szCs w:val="28"/>
        </w:rPr>
        <w:t xml:space="preserve">ета депутатов </w:t>
      </w:r>
      <w:r w:rsidR="00177CD4" w:rsidRPr="00BC694E">
        <w:rPr>
          <w:rFonts w:ascii="Times New Roman" w:hAnsi="Times New Roman" w:cs="Times New Roman"/>
          <w:sz w:val="28"/>
          <w:szCs w:val="28"/>
        </w:rPr>
        <w:t xml:space="preserve">Батюшковского сельского поселения </w:t>
      </w:r>
      <w:r w:rsidR="00630BBB" w:rsidRPr="00BC694E">
        <w:rPr>
          <w:rFonts w:ascii="Times New Roman" w:hAnsi="Times New Roman" w:cs="Times New Roman"/>
          <w:sz w:val="28"/>
          <w:szCs w:val="28"/>
        </w:rPr>
        <w:t>от 15.11.2013 №</w:t>
      </w:r>
      <w:r w:rsidR="00390A04" w:rsidRPr="00BC694E">
        <w:rPr>
          <w:rFonts w:ascii="Times New Roman" w:hAnsi="Times New Roman" w:cs="Times New Roman"/>
          <w:sz w:val="28"/>
          <w:szCs w:val="28"/>
        </w:rPr>
        <w:t>27</w:t>
      </w:r>
      <w:r w:rsidR="00623120" w:rsidRPr="00BC694E">
        <w:rPr>
          <w:rFonts w:ascii="Times New Roman" w:hAnsi="Times New Roman" w:cs="Times New Roman"/>
          <w:sz w:val="28"/>
          <w:szCs w:val="28"/>
        </w:rPr>
        <w:t xml:space="preserve"> </w:t>
      </w:r>
      <w:r w:rsidR="00E855B6" w:rsidRPr="00BC694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23120" w:rsidRPr="00BC694E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1E2685" w:rsidRPr="00BC694E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Батюшковского </w:t>
      </w:r>
      <w:r w:rsidR="007A6FB6" w:rsidRPr="00BC694E">
        <w:rPr>
          <w:rFonts w:ascii="Times New Roman" w:hAnsi="Times New Roman" w:cs="Times New Roman"/>
          <w:sz w:val="28"/>
          <w:szCs w:val="28"/>
        </w:rPr>
        <w:t>сельского</w:t>
      </w:r>
      <w:r w:rsidR="001E2685" w:rsidRPr="00BC694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90A04" w:rsidRPr="00BC694E">
        <w:rPr>
          <w:rFonts w:ascii="Times New Roman" w:hAnsi="Times New Roman" w:cs="Times New Roman"/>
          <w:sz w:val="28"/>
          <w:szCs w:val="28"/>
        </w:rPr>
        <w:t xml:space="preserve"> </w:t>
      </w:r>
      <w:r w:rsidR="001E2685" w:rsidRPr="00BC694E">
        <w:rPr>
          <w:rFonts w:ascii="Times New Roman" w:hAnsi="Times New Roman" w:cs="Times New Roman"/>
          <w:sz w:val="28"/>
          <w:szCs w:val="28"/>
        </w:rPr>
        <w:t xml:space="preserve">Темкинского </w:t>
      </w:r>
      <w:r w:rsidR="00670D61" w:rsidRPr="00BC694E">
        <w:rPr>
          <w:rFonts w:ascii="Times New Roman" w:hAnsi="Times New Roman" w:cs="Times New Roman"/>
          <w:sz w:val="28"/>
          <w:szCs w:val="28"/>
        </w:rPr>
        <w:t>рай</w:t>
      </w:r>
      <w:r w:rsidR="007A6FB6" w:rsidRPr="00BC694E">
        <w:rPr>
          <w:rFonts w:ascii="Times New Roman" w:hAnsi="Times New Roman" w:cs="Times New Roman"/>
          <w:sz w:val="28"/>
          <w:szCs w:val="28"/>
        </w:rPr>
        <w:t>она</w:t>
      </w:r>
      <w:r w:rsidR="00670D61" w:rsidRPr="00BC694E">
        <w:rPr>
          <w:rFonts w:ascii="Times New Roman" w:hAnsi="Times New Roman" w:cs="Times New Roman"/>
          <w:sz w:val="28"/>
          <w:szCs w:val="28"/>
        </w:rPr>
        <w:t xml:space="preserve"> С</w:t>
      </w:r>
      <w:r w:rsidR="00623120" w:rsidRPr="00BC694E">
        <w:rPr>
          <w:rFonts w:ascii="Times New Roman" w:hAnsi="Times New Roman" w:cs="Times New Roman"/>
          <w:sz w:val="28"/>
          <w:szCs w:val="28"/>
        </w:rPr>
        <w:t xml:space="preserve">моленской </w:t>
      </w:r>
      <w:r w:rsidR="001E2685" w:rsidRPr="00BC694E">
        <w:rPr>
          <w:rFonts w:ascii="Times New Roman" w:hAnsi="Times New Roman" w:cs="Times New Roman"/>
          <w:sz w:val="28"/>
          <w:szCs w:val="28"/>
        </w:rPr>
        <w:t xml:space="preserve"> </w:t>
      </w:r>
      <w:r w:rsidR="00623120" w:rsidRPr="00BC694E">
        <w:rPr>
          <w:rFonts w:ascii="Times New Roman" w:hAnsi="Times New Roman" w:cs="Times New Roman"/>
          <w:sz w:val="28"/>
          <w:szCs w:val="28"/>
        </w:rPr>
        <w:t>области»</w:t>
      </w:r>
      <w:r w:rsidR="007A6FB6" w:rsidRPr="00BC694E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623120" w:rsidRPr="00BC694E">
        <w:rPr>
          <w:rFonts w:ascii="Times New Roman" w:hAnsi="Times New Roman" w:cs="Times New Roman"/>
          <w:sz w:val="28"/>
          <w:szCs w:val="28"/>
        </w:rPr>
        <w:t>.</w:t>
      </w:r>
    </w:p>
    <w:p w:rsidR="00BC694E" w:rsidRDefault="00BC694E" w:rsidP="00623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существлять постоя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м бюджетных средств.</w:t>
      </w:r>
    </w:p>
    <w:p w:rsidR="00C27972" w:rsidRDefault="00C27972" w:rsidP="00565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EE4" w:rsidRDefault="000A1EE4" w:rsidP="00565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5B6" w:rsidRDefault="00BC018A" w:rsidP="00B91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16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205B6D" w:rsidRPr="00702616" w:rsidRDefault="00BC018A" w:rsidP="00B91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16">
        <w:rPr>
          <w:rFonts w:ascii="Times New Roman" w:hAnsi="Times New Roman" w:cs="Times New Roman"/>
          <w:sz w:val="28"/>
          <w:szCs w:val="28"/>
        </w:rPr>
        <w:t>Контрольно-</w:t>
      </w:r>
      <w:r w:rsidR="00205B6D" w:rsidRPr="00702616">
        <w:rPr>
          <w:rFonts w:ascii="Times New Roman" w:hAnsi="Times New Roman" w:cs="Times New Roman"/>
          <w:sz w:val="28"/>
          <w:szCs w:val="28"/>
        </w:rPr>
        <w:t xml:space="preserve">ревизионной </w:t>
      </w:r>
    </w:p>
    <w:p w:rsidR="00205B6D" w:rsidRPr="00702616" w:rsidRDefault="00205B6D" w:rsidP="00702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16">
        <w:rPr>
          <w:rFonts w:ascii="Times New Roman" w:hAnsi="Times New Roman" w:cs="Times New Roman"/>
          <w:sz w:val="28"/>
          <w:szCs w:val="28"/>
        </w:rPr>
        <w:t xml:space="preserve">комиссии Темкинского района </w:t>
      </w:r>
    </w:p>
    <w:p w:rsidR="00D40756" w:rsidRPr="00702616" w:rsidRDefault="00205B6D" w:rsidP="00702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16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B752AB">
        <w:rPr>
          <w:rFonts w:ascii="Times New Roman" w:hAnsi="Times New Roman" w:cs="Times New Roman"/>
          <w:sz w:val="28"/>
          <w:szCs w:val="28"/>
        </w:rPr>
        <w:t xml:space="preserve">   </w:t>
      </w:r>
      <w:r w:rsidRPr="007026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B752AB">
        <w:rPr>
          <w:rFonts w:ascii="Times New Roman" w:hAnsi="Times New Roman" w:cs="Times New Roman"/>
          <w:b/>
          <w:sz w:val="28"/>
          <w:szCs w:val="28"/>
        </w:rPr>
        <w:t>Н.М.Федоров</w:t>
      </w:r>
    </w:p>
    <w:sectPr w:rsidR="00D40756" w:rsidRPr="00702616" w:rsidSect="00702616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C018A"/>
    <w:rsid w:val="0002125C"/>
    <w:rsid w:val="000867C4"/>
    <w:rsid w:val="00097EDD"/>
    <w:rsid w:val="000A1EE4"/>
    <w:rsid w:val="000B059B"/>
    <w:rsid w:val="000B104A"/>
    <w:rsid w:val="000C45AB"/>
    <w:rsid w:val="000D419C"/>
    <w:rsid w:val="000F3BCF"/>
    <w:rsid w:val="000F50C8"/>
    <w:rsid w:val="00101B48"/>
    <w:rsid w:val="00106120"/>
    <w:rsid w:val="00111744"/>
    <w:rsid w:val="00111D8A"/>
    <w:rsid w:val="00112E52"/>
    <w:rsid w:val="00123C15"/>
    <w:rsid w:val="00136A23"/>
    <w:rsid w:val="001614CA"/>
    <w:rsid w:val="00170909"/>
    <w:rsid w:val="001724C2"/>
    <w:rsid w:val="00177CD4"/>
    <w:rsid w:val="00184239"/>
    <w:rsid w:val="00185028"/>
    <w:rsid w:val="00192504"/>
    <w:rsid w:val="001933F3"/>
    <w:rsid w:val="001C2A48"/>
    <w:rsid w:val="001E12D6"/>
    <w:rsid w:val="001E2685"/>
    <w:rsid w:val="001E2EBD"/>
    <w:rsid w:val="001E6468"/>
    <w:rsid w:val="001E70D3"/>
    <w:rsid w:val="00205B6D"/>
    <w:rsid w:val="00213207"/>
    <w:rsid w:val="0022122C"/>
    <w:rsid w:val="0022293E"/>
    <w:rsid w:val="00231530"/>
    <w:rsid w:val="00242E65"/>
    <w:rsid w:val="00250A80"/>
    <w:rsid w:val="00253DC1"/>
    <w:rsid w:val="00262AA0"/>
    <w:rsid w:val="00275E75"/>
    <w:rsid w:val="002B5A10"/>
    <w:rsid w:val="002E0598"/>
    <w:rsid w:val="0031059C"/>
    <w:rsid w:val="00310A2F"/>
    <w:rsid w:val="00330C36"/>
    <w:rsid w:val="00346574"/>
    <w:rsid w:val="0035532D"/>
    <w:rsid w:val="0037128B"/>
    <w:rsid w:val="00390A04"/>
    <w:rsid w:val="003A5A58"/>
    <w:rsid w:val="003B0885"/>
    <w:rsid w:val="003B3CB4"/>
    <w:rsid w:val="003C0FA9"/>
    <w:rsid w:val="003C72D9"/>
    <w:rsid w:val="003D1DCD"/>
    <w:rsid w:val="003D4EF5"/>
    <w:rsid w:val="003F4EDC"/>
    <w:rsid w:val="0040116B"/>
    <w:rsid w:val="00404E05"/>
    <w:rsid w:val="00413CF6"/>
    <w:rsid w:val="0043671C"/>
    <w:rsid w:val="004668AA"/>
    <w:rsid w:val="0046728A"/>
    <w:rsid w:val="0048366B"/>
    <w:rsid w:val="00486F03"/>
    <w:rsid w:val="004A45AB"/>
    <w:rsid w:val="004B6E92"/>
    <w:rsid w:val="004D53E5"/>
    <w:rsid w:val="004E19FB"/>
    <w:rsid w:val="004F2204"/>
    <w:rsid w:val="00520FFD"/>
    <w:rsid w:val="00521F9E"/>
    <w:rsid w:val="00540189"/>
    <w:rsid w:val="005452C5"/>
    <w:rsid w:val="005503FE"/>
    <w:rsid w:val="005568D4"/>
    <w:rsid w:val="00565FB1"/>
    <w:rsid w:val="005805E0"/>
    <w:rsid w:val="00584B17"/>
    <w:rsid w:val="005B373B"/>
    <w:rsid w:val="005B7CF1"/>
    <w:rsid w:val="005C4D75"/>
    <w:rsid w:val="005E0A1A"/>
    <w:rsid w:val="00606322"/>
    <w:rsid w:val="00612EBD"/>
    <w:rsid w:val="0061704B"/>
    <w:rsid w:val="00623120"/>
    <w:rsid w:val="00624B7B"/>
    <w:rsid w:val="00630BBB"/>
    <w:rsid w:val="00634408"/>
    <w:rsid w:val="0065549E"/>
    <w:rsid w:val="00660F73"/>
    <w:rsid w:val="00661406"/>
    <w:rsid w:val="00670D61"/>
    <w:rsid w:val="00683683"/>
    <w:rsid w:val="00683724"/>
    <w:rsid w:val="006927C0"/>
    <w:rsid w:val="006973B1"/>
    <w:rsid w:val="006A2AF9"/>
    <w:rsid w:val="006D2915"/>
    <w:rsid w:val="006D377B"/>
    <w:rsid w:val="006D3B2A"/>
    <w:rsid w:val="006E5089"/>
    <w:rsid w:val="006E68FF"/>
    <w:rsid w:val="006F2E49"/>
    <w:rsid w:val="006F60BE"/>
    <w:rsid w:val="00702616"/>
    <w:rsid w:val="00703491"/>
    <w:rsid w:val="0070506E"/>
    <w:rsid w:val="007101E5"/>
    <w:rsid w:val="007739CB"/>
    <w:rsid w:val="007822DA"/>
    <w:rsid w:val="007857AE"/>
    <w:rsid w:val="007A6FB6"/>
    <w:rsid w:val="007C4CD7"/>
    <w:rsid w:val="00810D91"/>
    <w:rsid w:val="00811700"/>
    <w:rsid w:val="00816F46"/>
    <w:rsid w:val="00821D77"/>
    <w:rsid w:val="008230F0"/>
    <w:rsid w:val="008318EA"/>
    <w:rsid w:val="0083322E"/>
    <w:rsid w:val="00841816"/>
    <w:rsid w:val="008432B6"/>
    <w:rsid w:val="0086007E"/>
    <w:rsid w:val="0086089C"/>
    <w:rsid w:val="008920E5"/>
    <w:rsid w:val="0089782A"/>
    <w:rsid w:val="008A0F17"/>
    <w:rsid w:val="008B79FF"/>
    <w:rsid w:val="008D2540"/>
    <w:rsid w:val="008D449A"/>
    <w:rsid w:val="008F4C39"/>
    <w:rsid w:val="00903EC9"/>
    <w:rsid w:val="00904831"/>
    <w:rsid w:val="00910B7C"/>
    <w:rsid w:val="00921F16"/>
    <w:rsid w:val="009401B4"/>
    <w:rsid w:val="0095067B"/>
    <w:rsid w:val="00965C1A"/>
    <w:rsid w:val="00967D00"/>
    <w:rsid w:val="009727B5"/>
    <w:rsid w:val="00973E22"/>
    <w:rsid w:val="00980FFE"/>
    <w:rsid w:val="00985C3A"/>
    <w:rsid w:val="00986B22"/>
    <w:rsid w:val="00990CAE"/>
    <w:rsid w:val="00991412"/>
    <w:rsid w:val="009A6A20"/>
    <w:rsid w:val="009B195C"/>
    <w:rsid w:val="009D3A1F"/>
    <w:rsid w:val="009D3DEB"/>
    <w:rsid w:val="009D6E0D"/>
    <w:rsid w:val="009E7902"/>
    <w:rsid w:val="009F67AD"/>
    <w:rsid w:val="009F7548"/>
    <w:rsid w:val="00A00E5B"/>
    <w:rsid w:val="00A03179"/>
    <w:rsid w:val="00A140C0"/>
    <w:rsid w:val="00A2167F"/>
    <w:rsid w:val="00A2603D"/>
    <w:rsid w:val="00A67318"/>
    <w:rsid w:val="00A72796"/>
    <w:rsid w:val="00A8108D"/>
    <w:rsid w:val="00AB0A73"/>
    <w:rsid w:val="00AB48D6"/>
    <w:rsid w:val="00AB5BCA"/>
    <w:rsid w:val="00AE4E85"/>
    <w:rsid w:val="00AF086B"/>
    <w:rsid w:val="00AF4E57"/>
    <w:rsid w:val="00AF5793"/>
    <w:rsid w:val="00B14B36"/>
    <w:rsid w:val="00B3299B"/>
    <w:rsid w:val="00B35580"/>
    <w:rsid w:val="00B40249"/>
    <w:rsid w:val="00B40EB9"/>
    <w:rsid w:val="00B431BC"/>
    <w:rsid w:val="00B4487A"/>
    <w:rsid w:val="00B502F4"/>
    <w:rsid w:val="00B5034A"/>
    <w:rsid w:val="00B5635C"/>
    <w:rsid w:val="00B65219"/>
    <w:rsid w:val="00B752AB"/>
    <w:rsid w:val="00B804DC"/>
    <w:rsid w:val="00B8552E"/>
    <w:rsid w:val="00B91995"/>
    <w:rsid w:val="00BA43D6"/>
    <w:rsid w:val="00BA6941"/>
    <w:rsid w:val="00BB1EB1"/>
    <w:rsid w:val="00BB5AD9"/>
    <w:rsid w:val="00BB5CCC"/>
    <w:rsid w:val="00BC018A"/>
    <w:rsid w:val="00BC694E"/>
    <w:rsid w:val="00BD0DA5"/>
    <w:rsid w:val="00BD22B9"/>
    <w:rsid w:val="00BD556E"/>
    <w:rsid w:val="00BE2290"/>
    <w:rsid w:val="00BE36CD"/>
    <w:rsid w:val="00BF1F9D"/>
    <w:rsid w:val="00BF2E19"/>
    <w:rsid w:val="00C14767"/>
    <w:rsid w:val="00C24788"/>
    <w:rsid w:val="00C27972"/>
    <w:rsid w:val="00C51E41"/>
    <w:rsid w:val="00C52821"/>
    <w:rsid w:val="00C60C6A"/>
    <w:rsid w:val="00C67EB3"/>
    <w:rsid w:val="00C7636F"/>
    <w:rsid w:val="00C8663F"/>
    <w:rsid w:val="00CA64BB"/>
    <w:rsid w:val="00CC58A9"/>
    <w:rsid w:val="00CC6A1D"/>
    <w:rsid w:val="00CC7B0A"/>
    <w:rsid w:val="00CD688D"/>
    <w:rsid w:val="00CE18AB"/>
    <w:rsid w:val="00CE1F01"/>
    <w:rsid w:val="00D03995"/>
    <w:rsid w:val="00D03CA9"/>
    <w:rsid w:val="00D32F4B"/>
    <w:rsid w:val="00D40756"/>
    <w:rsid w:val="00D61D20"/>
    <w:rsid w:val="00D73DB9"/>
    <w:rsid w:val="00DA7D91"/>
    <w:rsid w:val="00DD4904"/>
    <w:rsid w:val="00DD7ED8"/>
    <w:rsid w:val="00DF3205"/>
    <w:rsid w:val="00DF401F"/>
    <w:rsid w:val="00DF58DA"/>
    <w:rsid w:val="00E06D63"/>
    <w:rsid w:val="00E07B35"/>
    <w:rsid w:val="00E112D0"/>
    <w:rsid w:val="00E112E2"/>
    <w:rsid w:val="00E1180B"/>
    <w:rsid w:val="00E5546D"/>
    <w:rsid w:val="00E57891"/>
    <w:rsid w:val="00E822BF"/>
    <w:rsid w:val="00E82897"/>
    <w:rsid w:val="00E855B6"/>
    <w:rsid w:val="00E95B23"/>
    <w:rsid w:val="00EB7BA5"/>
    <w:rsid w:val="00EC0003"/>
    <w:rsid w:val="00EC18F6"/>
    <w:rsid w:val="00ED4B9E"/>
    <w:rsid w:val="00EE5584"/>
    <w:rsid w:val="00EF0742"/>
    <w:rsid w:val="00EF07D2"/>
    <w:rsid w:val="00EF4407"/>
    <w:rsid w:val="00F3604D"/>
    <w:rsid w:val="00F40546"/>
    <w:rsid w:val="00FD0A96"/>
    <w:rsid w:val="00FF1A61"/>
    <w:rsid w:val="00FF5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5282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C528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D0587-2F06-47A3-B8DA-2F23B541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1</TotalTime>
  <Pages>4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0</cp:revision>
  <cp:lastPrinted>2014-12-04T11:46:00Z</cp:lastPrinted>
  <dcterms:created xsi:type="dcterms:W3CDTF">2014-11-14T07:31:00Z</dcterms:created>
  <dcterms:modified xsi:type="dcterms:W3CDTF">2021-12-10T06:49:00Z</dcterms:modified>
</cp:coreProperties>
</file>